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5E2DF" w14:textId="77777777" w:rsidR="007E2AD2" w:rsidRPr="00850156" w:rsidRDefault="007E2AD2" w:rsidP="00850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 школы на 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2</w:t>
      </w:r>
      <w:r w:rsidRPr="00850156">
        <w:rPr>
          <w:rFonts w:ascii="Times New Roman" w:hAnsi="Times New Roman" w:cs="Times New Roman"/>
          <w:b/>
          <w:sz w:val="32"/>
          <w:szCs w:val="32"/>
        </w:rPr>
        <w:t>-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3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0156">
        <w:rPr>
          <w:rFonts w:ascii="Times New Roman" w:hAnsi="Times New Roman" w:cs="Times New Roman"/>
          <w:b/>
          <w:sz w:val="32"/>
          <w:szCs w:val="32"/>
        </w:rPr>
        <w:t>г. (НОО)</w:t>
      </w:r>
    </w:p>
    <w:p w14:paraId="3F6D3D82" w14:textId="77777777"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14:paraId="5CDD7C6A" w14:textId="77777777"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8B024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B0247">
        <w:rPr>
          <w:rFonts w:ascii="Times New Roman" w:hAnsi="Times New Roman" w:cs="Times New Roman"/>
          <w:sz w:val="32"/>
          <w:szCs w:val="32"/>
        </w:rPr>
        <w:t>;</w:t>
      </w:r>
    </w:p>
    <w:p w14:paraId="37FAE6B2" w14:textId="77777777" w:rsidR="00850156" w:rsidRPr="00850156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3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14:paraId="2F70FBA1" w14:textId="77777777" w:rsidR="005D1C19" w:rsidRPr="00060FF7" w:rsidRDefault="007E2AD2" w:rsidP="0085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F7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3226"/>
        <w:gridCol w:w="60"/>
        <w:gridCol w:w="1350"/>
        <w:gridCol w:w="7"/>
        <w:gridCol w:w="1929"/>
        <w:gridCol w:w="599"/>
        <w:gridCol w:w="6"/>
        <w:gridCol w:w="3280"/>
      </w:tblGrid>
      <w:tr w:rsidR="007E2AD2" w:rsidRPr="008B0247" w14:paraId="2029E77F" w14:textId="77777777" w:rsidTr="00081818">
        <w:tc>
          <w:tcPr>
            <w:tcW w:w="3226" w:type="dxa"/>
          </w:tcPr>
          <w:p w14:paraId="1C721579" w14:textId="77777777"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3"/>
          </w:tcPr>
          <w:p w14:paraId="5FAE8F75" w14:textId="77777777"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3"/>
          </w:tcPr>
          <w:p w14:paraId="46C266CD" w14:textId="77777777"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80" w:type="dxa"/>
          </w:tcPr>
          <w:p w14:paraId="2AEEA482" w14:textId="77777777"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C6" w:rsidRPr="008B0247" w14:paraId="34B66885" w14:textId="77777777" w:rsidTr="00081818">
        <w:tc>
          <w:tcPr>
            <w:tcW w:w="10457" w:type="dxa"/>
            <w:gridSpan w:val="8"/>
          </w:tcPr>
          <w:p w14:paraId="02A2A591" w14:textId="77777777"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7E2AD2" w:rsidRPr="008B0247" w14:paraId="7A0789A9" w14:textId="77777777" w:rsidTr="00081818">
        <w:tc>
          <w:tcPr>
            <w:tcW w:w="3226" w:type="dxa"/>
          </w:tcPr>
          <w:p w14:paraId="54D47CAD" w14:textId="77777777"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gridSpan w:val="3"/>
          </w:tcPr>
          <w:p w14:paraId="76BFD8D4" w14:textId="77777777" w:rsidR="007E2AD2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75C5F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  <w:gridSpan w:val="3"/>
          </w:tcPr>
          <w:p w14:paraId="38EE3101" w14:textId="77777777"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280" w:type="dxa"/>
          </w:tcPr>
          <w:p w14:paraId="24DAD419" w14:textId="162DF388" w:rsidR="007E2AD2" w:rsidRPr="008B0247" w:rsidRDefault="008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264738" w:rsidRPr="008B0247" w14:paraId="41A736DA" w14:textId="77777777" w:rsidTr="00081818">
        <w:trPr>
          <w:trHeight w:val="779"/>
        </w:trPr>
        <w:tc>
          <w:tcPr>
            <w:tcW w:w="3226" w:type="dxa"/>
            <w:tcBorders>
              <w:top w:val="single" w:sz="4" w:space="0" w:color="auto"/>
            </w:tcBorders>
          </w:tcPr>
          <w:p w14:paraId="53790AF7" w14:textId="77777777"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65A68A6F" w14:textId="77777777"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</w:tcBorders>
          </w:tcPr>
          <w:p w14:paraId="4119A2F5" w14:textId="77777777"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14:paraId="0F8D7AA8" w14:textId="679C8608"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B2FC6" w:rsidRPr="008B0247" w14:paraId="07572C9B" w14:textId="77777777" w:rsidTr="00081818">
        <w:tc>
          <w:tcPr>
            <w:tcW w:w="10457" w:type="dxa"/>
            <w:gridSpan w:val="8"/>
          </w:tcPr>
          <w:p w14:paraId="46F02F66" w14:textId="77777777"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2745B9" w:rsidRPr="008B0247" w14:paraId="4BFA9283" w14:textId="77777777" w:rsidTr="00081818">
        <w:trPr>
          <w:trHeight w:val="770"/>
        </w:trPr>
        <w:tc>
          <w:tcPr>
            <w:tcW w:w="3226" w:type="dxa"/>
          </w:tcPr>
          <w:p w14:paraId="3656F3E7" w14:textId="77777777"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14:paraId="40D7A43C" w14:textId="77777777"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2BC457EE" w14:textId="77777777"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14:paraId="266E1FE7" w14:textId="77777777"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14:paraId="69CA9D9C" w14:textId="77777777"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14:paraId="1D0D4875" w14:textId="77777777"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21A181BA" w14:textId="69B2D6F3" w:rsidR="002745B9" w:rsidRPr="008B0247" w:rsidRDefault="00844D2A" w:rsidP="0057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2745B9" w:rsidRPr="008B0247" w14:paraId="6A66B913" w14:textId="77777777" w:rsidTr="00081818">
        <w:tc>
          <w:tcPr>
            <w:tcW w:w="3226" w:type="dxa"/>
          </w:tcPr>
          <w:p w14:paraId="66D3928A" w14:textId="77777777"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  <w:gridSpan w:val="3"/>
          </w:tcPr>
          <w:p w14:paraId="5DA9A800" w14:textId="77777777"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  <w:gridSpan w:val="3"/>
          </w:tcPr>
          <w:p w14:paraId="509EE91B" w14:textId="77777777"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14:paraId="7B619A3B" w14:textId="6633C717" w:rsidR="002745B9" w:rsidRPr="008B0247" w:rsidRDefault="008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745B9" w:rsidRPr="008B0247" w14:paraId="5ACEB99E" w14:textId="77777777" w:rsidTr="00081818">
        <w:tc>
          <w:tcPr>
            <w:tcW w:w="3226" w:type="dxa"/>
          </w:tcPr>
          <w:p w14:paraId="01D7009F" w14:textId="77777777"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gridSpan w:val="3"/>
          </w:tcPr>
          <w:p w14:paraId="303F8AC3" w14:textId="77777777"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0BB1AC2" w14:textId="77777777" w:rsidR="002745B9" w:rsidRPr="008B0247" w:rsidRDefault="00FC441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80" w:type="dxa"/>
          </w:tcPr>
          <w:p w14:paraId="74FE4CA1" w14:textId="338A7494" w:rsidR="002745B9" w:rsidRPr="008B0247" w:rsidRDefault="008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F5405C" w:rsidRPr="008B0247" w14:paraId="67819871" w14:textId="77777777" w:rsidTr="00081818">
        <w:tc>
          <w:tcPr>
            <w:tcW w:w="3226" w:type="dxa"/>
          </w:tcPr>
          <w:p w14:paraId="47B3C96D" w14:textId="77777777" w:rsidR="00F5405C" w:rsidRPr="008B0247" w:rsidRDefault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gridSpan w:val="3"/>
          </w:tcPr>
          <w:p w14:paraId="57432B12" w14:textId="77777777" w:rsidR="00F5405C" w:rsidRPr="008B0247" w:rsidRDefault="00F5405C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46D82E86" w14:textId="77777777" w:rsidR="00F5405C" w:rsidRPr="008B0247" w:rsidRDefault="00F5405C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14:paraId="6E7DB47A" w14:textId="7CA642AE" w:rsidR="00F5405C" w:rsidRPr="008B0247" w:rsidRDefault="00844D2A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05C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тельной работе, </w:t>
            </w:r>
            <w:r w:rsidR="00F5405C"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441A" w:rsidRPr="008B0247" w14:paraId="08BE15E7" w14:textId="77777777" w:rsidTr="00081818">
        <w:tc>
          <w:tcPr>
            <w:tcW w:w="3226" w:type="dxa"/>
          </w:tcPr>
          <w:p w14:paraId="71C20515" w14:textId="77777777" w:rsidR="00FC441A" w:rsidRPr="008B0247" w:rsidRDefault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gridSpan w:val="3"/>
          </w:tcPr>
          <w:p w14:paraId="3B49F542" w14:textId="77777777"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14:paraId="1F52BDEB" w14:textId="77777777" w:rsidR="00FC441A" w:rsidRPr="008B0247" w:rsidRDefault="00FC441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14:paraId="444CAB26" w14:textId="77777777"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14:paraId="4C4EB548" w14:textId="77777777" w:rsidR="00FC441A" w:rsidRPr="008B0247" w:rsidRDefault="00FC441A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28D7B41" w14:textId="763B0434" w:rsidR="00FC441A" w:rsidRPr="008B0247" w:rsidRDefault="00FC441A" w:rsidP="00E14C7B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F7AB1" w:rsidRPr="008B0247" w14:paraId="2BF6DCA4" w14:textId="77777777" w:rsidTr="00081818">
        <w:tc>
          <w:tcPr>
            <w:tcW w:w="3226" w:type="dxa"/>
          </w:tcPr>
          <w:p w14:paraId="7F5AF59D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3"/>
          </w:tcPr>
          <w:p w14:paraId="5F8D8FCB" w14:textId="77777777" w:rsidR="00AF7AB1" w:rsidRPr="008B0247" w:rsidRDefault="00AF7AB1" w:rsidP="00E14C7B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14:paraId="54D254E8" w14:textId="77777777" w:rsidR="00AF7AB1" w:rsidRPr="008B0247" w:rsidRDefault="00AF7AB1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14:paraId="24103348" w14:textId="77777777" w:rsidR="00AF7AB1" w:rsidRPr="008B0247" w:rsidRDefault="00AF7AB1" w:rsidP="00E14C7B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14:paraId="1C8C1352" w14:textId="77777777" w:rsidR="00AF7AB1" w:rsidRPr="008B0247" w:rsidRDefault="00AF7AB1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44CDF32D" w14:textId="6635F718" w:rsidR="00AF7AB1" w:rsidRPr="008B0247" w:rsidRDefault="00844D2A" w:rsidP="00E14C7B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AB1" w:rsidRPr="008B0247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AF7AB1" w:rsidRPr="008B0247" w14:paraId="21E0B15E" w14:textId="77777777" w:rsidTr="00081818">
        <w:tc>
          <w:tcPr>
            <w:tcW w:w="3226" w:type="dxa"/>
          </w:tcPr>
          <w:p w14:paraId="387B4A82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gridSpan w:val="3"/>
          </w:tcPr>
          <w:p w14:paraId="6CE62947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4CA70A5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14:paraId="75503A7D" w14:textId="3AD11B42" w:rsidR="00AF7AB1" w:rsidRPr="008B0247" w:rsidRDefault="008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AB1" w:rsidRPr="008B0247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EB75B8" w:rsidRPr="008B0247" w14:paraId="5DDBA24E" w14:textId="77777777" w:rsidTr="00081818">
        <w:tc>
          <w:tcPr>
            <w:tcW w:w="3226" w:type="dxa"/>
          </w:tcPr>
          <w:p w14:paraId="4401229D" w14:textId="77777777" w:rsidR="00EB75B8" w:rsidRPr="008B0247" w:rsidRDefault="00EB75B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3"/>
          </w:tcPr>
          <w:p w14:paraId="7A99B51A" w14:textId="77777777" w:rsidR="00EB75B8" w:rsidRPr="008B0247" w:rsidRDefault="00EB75B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5C59F01" w14:textId="77777777" w:rsidR="00EB75B8" w:rsidRPr="008B0247" w:rsidRDefault="00EB75B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280" w:type="dxa"/>
          </w:tcPr>
          <w:p w14:paraId="3971CD3E" w14:textId="25F7930D" w:rsidR="00EB75B8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844D2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7AB1" w:rsidRPr="008B0247" w14:paraId="45D02FED" w14:textId="77777777" w:rsidTr="00081818">
        <w:tc>
          <w:tcPr>
            <w:tcW w:w="3226" w:type="dxa"/>
          </w:tcPr>
          <w:p w14:paraId="4DEE81EC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gridSpan w:val="3"/>
          </w:tcPr>
          <w:p w14:paraId="51FB10AD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27BBA3CD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80" w:type="dxa"/>
          </w:tcPr>
          <w:p w14:paraId="6487B8FA" w14:textId="2F20F6C0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844D2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7AB1" w:rsidRPr="008B0247" w14:paraId="578B0F63" w14:textId="77777777" w:rsidTr="00081818">
        <w:tc>
          <w:tcPr>
            <w:tcW w:w="3226" w:type="dxa"/>
          </w:tcPr>
          <w:p w14:paraId="5ECB8085" w14:textId="77777777" w:rsidR="00AF7AB1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3"/>
          </w:tcPr>
          <w:p w14:paraId="400E5DF6" w14:textId="77777777"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02377293" w14:textId="77777777" w:rsidR="00AF7AB1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80" w:type="dxa"/>
          </w:tcPr>
          <w:p w14:paraId="24331A77" w14:textId="30E35206" w:rsidR="00AF7AB1" w:rsidRPr="008B0247" w:rsidRDefault="008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>едагог-организатор, классные руководители</w:t>
            </w:r>
          </w:p>
        </w:tc>
      </w:tr>
      <w:tr w:rsidR="000C1225" w:rsidRPr="008B0247" w14:paraId="564B6308" w14:textId="77777777" w:rsidTr="00081818">
        <w:tc>
          <w:tcPr>
            <w:tcW w:w="3226" w:type="dxa"/>
          </w:tcPr>
          <w:p w14:paraId="0CDA36BD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3"/>
          </w:tcPr>
          <w:p w14:paraId="2A72A81C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0BA7FD89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280" w:type="dxa"/>
          </w:tcPr>
          <w:p w14:paraId="46B62F8F" w14:textId="54D4D811" w:rsidR="000C1225" w:rsidRPr="008B0247" w:rsidRDefault="00844D2A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30819B9" w14:textId="77777777" w:rsidTr="00081818">
        <w:tc>
          <w:tcPr>
            <w:tcW w:w="3226" w:type="dxa"/>
          </w:tcPr>
          <w:p w14:paraId="2522FAD5" w14:textId="77777777"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gridSpan w:val="3"/>
          </w:tcPr>
          <w:p w14:paraId="49FD7773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BDC47DA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280" w:type="dxa"/>
          </w:tcPr>
          <w:p w14:paraId="6CBD3E33" w14:textId="6716FCFB" w:rsidR="000C1225" w:rsidRPr="008B0247" w:rsidRDefault="008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6EB9845C" w14:textId="77777777" w:rsidTr="00081818">
        <w:tc>
          <w:tcPr>
            <w:tcW w:w="3226" w:type="dxa"/>
          </w:tcPr>
          <w:p w14:paraId="58CF96F6" w14:textId="77777777"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ощание с букварем</w:t>
            </w:r>
          </w:p>
        </w:tc>
        <w:tc>
          <w:tcPr>
            <w:tcW w:w="1417" w:type="dxa"/>
            <w:gridSpan w:val="3"/>
          </w:tcPr>
          <w:p w14:paraId="2EDF4385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  <w:gridSpan w:val="3"/>
          </w:tcPr>
          <w:p w14:paraId="462E0B39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14:paraId="6F71759A" w14:textId="34233C29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</w:t>
            </w:r>
            <w:r w:rsidR="00844D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844D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C1225" w:rsidRPr="008B0247" w14:paraId="5EF98DB6" w14:textId="77777777" w:rsidTr="00081818">
        <w:tc>
          <w:tcPr>
            <w:tcW w:w="3226" w:type="dxa"/>
          </w:tcPr>
          <w:p w14:paraId="5E17C185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gridSpan w:val="3"/>
          </w:tcPr>
          <w:p w14:paraId="5067EE25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34" w:type="dxa"/>
            <w:gridSpan w:val="3"/>
          </w:tcPr>
          <w:p w14:paraId="3E27F1AF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0" w:type="dxa"/>
          </w:tcPr>
          <w:p w14:paraId="1D6FA429" w14:textId="5D0FF350" w:rsidR="000C1225" w:rsidRPr="008B0247" w:rsidRDefault="008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, </w:t>
            </w:r>
            <w:r w:rsidR="000C1225"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C1225" w:rsidRPr="008B0247" w14:paraId="72F3D7CE" w14:textId="77777777" w:rsidTr="00081818">
        <w:tc>
          <w:tcPr>
            <w:tcW w:w="10457" w:type="dxa"/>
            <w:gridSpan w:val="8"/>
          </w:tcPr>
          <w:p w14:paraId="26BE70A3" w14:textId="77777777" w:rsidR="000C1225" w:rsidRPr="008B0247" w:rsidRDefault="000C1225" w:rsidP="0084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0C1225" w:rsidRPr="008B0247" w14:paraId="2A7B5FBA" w14:textId="77777777" w:rsidTr="00081818">
        <w:tc>
          <w:tcPr>
            <w:tcW w:w="3226" w:type="dxa"/>
          </w:tcPr>
          <w:p w14:paraId="0FAAFBB1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14:paraId="2D866089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7323A32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CEF3C25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14:paraId="00E34930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5829B6F" w14:textId="77777777" w:rsidTr="00081818">
        <w:tc>
          <w:tcPr>
            <w:tcW w:w="3226" w:type="dxa"/>
          </w:tcPr>
          <w:p w14:paraId="5A141945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  <w:gridSpan w:val="3"/>
          </w:tcPr>
          <w:p w14:paraId="501A41F9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A61BDC8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14:paraId="32BA70B5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45AF318E" w14:textId="77777777" w:rsidTr="00081818">
        <w:tc>
          <w:tcPr>
            <w:tcW w:w="3226" w:type="dxa"/>
          </w:tcPr>
          <w:p w14:paraId="6E91B655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  <w:gridSpan w:val="3"/>
          </w:tcPr>
          <w:p w14:paraId="670CBFE1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6F2A153E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280" w:type="dxa"/>
          </w:tcPr>
          <w:p w14:paraId="3C7DEB0D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EA05BB9" w14:textId="77777777" w:rsidTr="00081818">
        <w:tc>
          <w:tcPr>
            <w:tcW w:w="3226" w:type="dxa"/>
          </w:tcPr>
          <w:p w14:paraId="6D0CFAA3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3"/>
          </w:tcPr>
          <w:p w14:paraId="25F82831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3C2AA5B6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14:paraId="4B23FCA6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10715651" w14:textId="77777777" w:rsidTr="00081818">
        <w:tc>
          <w:tcPr>
            <w:tcW w:w="3226" w:type="dxa"/>
          </w:tcPr>
          <w:p w14:paraId="28EBA5DE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  <w:gridSpan w:val="3"/>
          </w:tcPr>
          <w:p w14:paraId="7347116F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0874BCB9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14:paraId="0178C02E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64D032F5" w14:textId="77777777" w:rsidTr="00081818">
        <w:tc>
          <w:tcPr>
            <w:tcW w:w="3226" w:type="dxa"/>
          </w:tcPr>
          <w:p w14:paraId="67091E57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  <w:gridSpan w:val="3"/>
          </w:tcPr>
          <w:p w14:paraId="63DDEECB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41EDB94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14:paraId="3EDAA3F1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76110BEA" w14:textId="77777777" w:rsidTr="00081818">
        <w:tc>
          <w:tcPr>
            <w:tcW w:w="3226" w:type="dxa"/>
          </w:tcPr>
          <w:p w14:paraId="223FDC1D" w14:textId="77777777"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3"/>
          </w:tcPr>
          <w:p w14:paraId="06EC08B9" w14:textId="77777777" w:rsidR="000C1225" w:rsidRPr="008B0247" w:rsidRDefault="000C1225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14:paraId="28175FEC" w14:textId="77777777" w:rsidR="000C1225" w:rsidRPr="008B0247" w:rsidRDefault="000C1225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14:paraId="23C7BBD9" w14:textId="77777777" w:rsidR="000C1225" w:rsidRPr="008B0247" w:rsidRDefault="000C1225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14:paraId="407E48E0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47BE996F" w14:textId="77777777" w:rsidR="000C1225" w:rsidRPr="008B0247" w:rsidRDefault="000C1225" w:rsidP="00E14C7B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C596570" w14:textId="77777777" w:rsidTr="00081818">
        <w:tc>
          <w:tcPr>
            <w:tcW w:w="3226" w:type="dxa"/>
          </w:tcPr>
          <w:p w14:paraId="070312FC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3"/>
          </w:tcPr>
          <w:p w14:paraId="1BFC1482" w14:textId="77777777"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30AB733A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280" w:type="dxa"/>
          </w:tcPr>
          <w:p w14:paraId="3C705428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7BD3DCA1" w14:textId="77777777" w:rsidTr="00081818">
        <w:tc>
          <w:tcPr>
            <w:tcW w:w="3226" w:type="dxa"/>
          </w:tcPr>
          <w:p w14:paraId="4C954A89" w14:textId="77777777" w:rsidR="000C1225" w:rsidRPr="008B0247" w:rsidRDefault="000C1225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  <w:gridSpan w:val="3"/>
          </w:tcPr>
          <w:p w14:paraId="1659433D" w14:textId="77777777"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97529FD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14:paraId="1ED8BCE8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F3E0CF3" w14:textId="77777777" w:rsidTr="00081818">
        <w:tc>
          <w:tcPr>
            <w:tcW w:w="3226" w:type="dxa"/>
          </w:tcPr>
          <w:p w14:paraId="09C41037" w14:textId="77777777" w:rsidR="000C1225" w:rsidRPr="008B0247" w:rsidRDefault="000C1225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3"/>
          </w:tcPr>
          <w:p w14:paraId="41AECE0B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6A236172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14:paraId="6A5E505E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19D0F50B" w14:textId="77777777" w:rsidTr="00081818">
        <w:tc>
          <w:tcPr>
            <w:tcW w:w="3226" w:type="dxa"/>
          </w:tcPr>
          <w:p w14:paraId="4A83A835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3"/>
          </w:tcPr>
          <w:p w14:paraId="37D8E29B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67A169F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14:paraId="64C2A215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00217DD8" w14:textId="77777777" w:rsidTr="00081818">
        <w:tc>
          <w:tcPr>
            <w:tcW w:w="3226" w:type="dxa"/>
          </w:tcPr>
          <w:p w14:paraId="005572AE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3"/>
          </w:tcPr>
          <w:p w14:paraId="691D1BDB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CC28591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14:paraId="6D8AC7D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046A8EB8" w14:textId="77777777" w:rsidTr="00081818">
        <w:tc>
          <w:tcPr>
            <w:tcW w:w="3226" w:type="dxa"/>
          </w:tcPr>
          <w:p w14:paraId="1FE568F7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3"/>
          </w:tcPr>
          <w:p w14:paraId="3EF886A0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F518782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80" w:type="dxa"/>
          </w:tcPr>
          <w:p w14:paraId="55C868D5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0FC30C0E" w14:textId="77777777" w:rsidTr="00081818">
        <w:tc>
          <w:tcPr>
            <w:tcW w:w="3226" w:type="dxa"/>
          </w:tcPr>
          <w:p w14:paraId="06F1EC6F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3"/>
          </w:tcPr>
          <w:p w14:paraId="0A080BA9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1B401BF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280" w:type="dxa"/>
          </w:tcPr>
          <w:p w14:paraId="21B3F4CC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0A0C95D7" w14:textId="77777777" w:rsidTr="00081818">
        <w:tc>
          <w:tcPr>
            <w:tcW w:w="3226" w:type="dxa"/>
          </w:tcPr>
          <w:p w14:paraId="48B235AD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  <w:gridSpan w:val="3"/>
          </w:tcPr>
          <w:p w14:paraId="77C1F759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673B18CD" w14:textId="77777777" w:rsidR="000C1225" w:rsidRPr="008B0247" w:rsidRDefault="000C1225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80" w:type="dxa"/>
          </w:tcPr>
          <w:p w14:paraId="613359E5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2A54A22" w14:textId="77777777" w:rsidTr="00081818">
        <w:tc>
          <w:tcPr>
            <w:tcW w:w="3226" w:type="dxa"/>
          </w:tcPr>
          <w:p w14:paraId="1FDCFEF2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gridSpan w:val="3"/>
          </w:tcPr>
          <w:p w14:paraId="7C2D5956" w14:textId="77777777"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2C926C2" w14:textId="77777777" w:rsidR="000C1225" w:rsidRPr="008B0247" w:rsidRDefault="000C1225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80" w:type="dxa"/>
          </w:tcPr>
          <w:p w14:paraId="29E0DDAF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68E495F7" w14:textId="77777777" w:rsidTr="00081818">
        <w:tc>
          <w:tcPr>
            <w:tcW w:w="3226" w:type="dxa"/>
          </w:tcPr>
          <w:p w14:paraId="0A19BFBD" w14:textId="77777777"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417" w:type="dxa"/>
            <w:gridSpan w:val="3"/>
          </w:tcPr>
          <w:p w14:paraId="18DD70C8" w14:textId="77777777"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023C6833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14:paraId="62762133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54104118" w14:textId="77777777" w:rsidTr="00081818">
        <w:tc>
          <w:tcPr>
            <w:tcW w:w="3226" w:type="dxa"/>
          </w:tcPr>
          <w:p w14:paraId="245A1FEA" w14:textId="77777777"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417" w:type="dxa"/>
            <w:gridSpan w:val="3"/>
          </w:tcPr>
          <w:p w14:paraId="30871F2A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4AC348DA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14:paraId="40CEAEAF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120EC187" w14:textId="77777777" w:rsidTr="00081818">
        <w:tc>
          <w:tcPr>
            <w:tcW w:w="3226" w:type="dxa"/>
          </w:tcPr>
          <w:p w14:paraId="0E9E278A" w14:textId="77777777"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  <w:gridSpan w:val="3"/>
          </w:tcPr>
          <w:p w14:paraId="645F893C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4020B42A" w14:textId="77777777"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80" w:type="dxa"/>
          </w:tcPr>
          <w:p w14:paraId="41AC824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2AAD6DA2" w14:textId="77777777" w:rsidTr="00081818">
        <w:tc>
          <w:tcPr>
            <w:tcW w:w="3226" w:type="dxa"/>
          </w:tcPr>
          <w:p w14:paraId="5B230273" w14:textId="77777777"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3"/>
          </w:tcPr>
          <w:p w14:paraId="6921EEA2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5CCBC8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80" w:type="dxa"/>
          </w:tcPr>
          <w:p w14:paraId="2A6974AA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49A54718" w14:textId="77777777" w:rsidTr="00081818">
        <w:tc>
          <w:tcPr>
            <w:tcW w:w="3226" w:type="dxa"/>
          </w:tcPr>
          <w:p w14:paraId="5A53AB74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 за пределами Отечества</w:t>
            </w:r>
          </w:p>
        </w:tc>
        <w:tc>
          <w:tcPr>
            <w:tcW w:w="1417" w:type="dxa"/>
            <w:gridSpan w:val="3"/>
          </w:tcPr>
          <w:p w14:paraId="56E5658B" w14:textId="77777777"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  <w:gridSpan w:val="3"/>
          </w:tcPr>
          <w:p w14:paraId="39756E9F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80" w:type="dxa"/>
          </w:tcPr>
          <w:p w14:paraId="69219D88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0A7A55C7" w14:textId="77777777" w:rsidTr="00081818">
        <w:tc>
          <w:tcPr>
            <w:tcW w:w="3226" w:type="dxa"/>
          </w:tcPr>
          <w:p w14:paraId="64A531A4" w14:textId="77777777"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  <w:gridSpan w:val="3"/>
          </w:tcPr>
          <w:p w14:paraId="306E5D2F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4F9B08A" w14:textId="77777777"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280" w:type="dxa"/>
          </w:tcPr>
          <w:p w14:paraId="49F6572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513B4BE9" w14:textId="77777777" w:rsidTr="00081818">
        <w:tc>
          <w:tcPr>
            <w:tcW w:w="3226" w:type="dxa"/>
          </w:tcPr>
          <w:p w14:paraId="12396845" w14:textId="77777777"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  <w:gridSpan w:val="3"/>
          </w:tcPr>
          <w:p w14:paraId="3F61E2A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2940F45D" w14:textId="77777777"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280" w:type="dxa"/>
          </w:tcPr>
          <w:p w14:paraId="3BEB6981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FD3DE44" w14:textId="77777777" w:rsidTr="00081818">
        <w:tc>
          <w:tcPr>
            <w:tcW w:w="3226" w:type="dxa"/>
          </w:tcPr>
          <w:p w14:paraId="6ADBFF83" w14:textId="77777777"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  <w:gridSpan w:val="3"/>
          </w:tcPr>
          <w:p w14:paraId="14E62493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C15E91A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280" w:type="dxa"/>
          </w:tcPr>
          <w:p w14:paraId="4F9C7225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B7FFFF3" w14:textId="77777777" w:rsidTr="00081818">
        <w:tc>
          <w:tcPr>
            <w:tcW w:w="3226" w:type="dxa"/>
          </w:tcPr>
          <w:p w14:paraId="3E02B4F7" w14:textId="77777777"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gridSpan w:val="3"/>
          </w:tcPr>
          <w:p w14:paraId="08E52E8B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B37308F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280" w:type="dxa"/>
          </w:tcPr>
          <w:p w14:paraId="6F4EC24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5063DF55" w14:textId="77777777" w:rsidTr="00081818">
        <w:tc>
          <w:tcPr>
            <w:tcW w:w="3226" w:type="dxa"/>
          </w:tcPr>
          <w:p w14:paraId="388AE552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  <w:gridSpan w:val="3"/>
          </w:tcPr>
          <w:p w14:paraId="438C3EAD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64D3C0D" w14:textId="77777777" w:rsidR="000C1225" w:rsidRPr="008B0247" w:rsidRDefault="000C1225" w:rsidP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280" w:type="dxa"/>
          </w:tcPr>
          <w:p w14:paraId="0C05AA53" w14:textId="77777777"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5959D2EA" w14:textId="77777777" w:rsidTr="00081818">
        <w:tc>
          <w:tcPr>
            <w:tcW w:w="3226" w:type="dxa"/>
          </w:tcPr>
          <w:p w14:paraId="227BAE07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  <w:gridSpan w:val="3"/>
          </w:tcPr>
          <w:p w14:paraId="7DCFF67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2E2F2EB7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280" w:type="dxa"/>
          </w:tcPr>
          <w:p w14:paraId="631FE324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3A53185B" w14:textId="77777777" w:rsidTr="00081818">
        <w:tc>
          <w:tcPr>
            <w:tcW w:w="3226" w:type="dxa"/>
          </w:tcPr>
          <w:p w14:paraId="65FD37FE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3"/>
          </w:tcPr>
          <w:p w14:paraId="3E59F513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C1B9FAA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280" w:type="dxa"/>
          </w:tcPr>
          <w:p w14:paraId="6AC8F45A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73E83DD6" w14:textId="77777777" w:rsidTr="00081818">
        <w:tc>
          <w:tcPr>
            <w:tcW w:w="3226" w:type="dxa"/>
          </w:tcPr>
          <w:p w14:paraId="20DA380C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  <w:gridSpan w:val="3"/>
          </w:tcPr>
          <w:p w14:paraId="6EA4E7CB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475D42DE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280" w:type="dxa"/>
          </w:tcPr>
          <w:p w14:paraId="5FDB1CAF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50E5554E" w14:textId="77777777" w:rsidTr="00081818">
        <w:tc>
          <w:tcPr>
            <w:tcW w:w="3226" w:type="dxa"/>
            <w:tcBorders>
              <w:bottom w:val="single" w:sz="4" w:space="0" w:color="000000" w:themeColor="text1"/>
            </w:tcBorders>
          </w:tcPr>
          <w:p w14:paraId="2F9939E6" w14:textId="77777777"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14:paraId="244EE979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bottom w:val="single" w:sz="4" w:space="0" w:color="000000" w:themeColor="text1"/>
            </w:tcBorders>
          </w:tcPr>
          <w:p w14:paraId="025F944A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</w:tcPr>
          <w:p w14:paraId="27C87961" w14:textId="77777777" w:rsidR="000C1225" w:rsidRPr="008B0247" w:rsidRDefault="000C122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14:paraId="5A1EA2EB" w14:textId="77777777" w:rsidTr="00081818">
        <w:tc>
          <w:tcPr>
            <w:tcW w:w="10457" w:type="dxa"/>
            <w:gridSpan w:val="8"/>
            <w:tcBorders>
              <w:bottom w:val="nil"/>
              <w:right w:val="single" w:sz="4" w:space="0" w:color="000000" w:themeColor="text1"/>
            </w:tcBorders>
          </w:tcPr>
          <w:p w14:paraId="090684BB" w14:textId="77777777" w:rsidR="000C1225" w:rsidRPr="008B0247" w:rsidRDefault="000C1225" w:rsidP="00EB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81818" w:rsidRPr="008B0247" w14:paraId="1C0FCA44" w14:textId="77777777" w:rsidTr="00081818">
        <w:trPr>
          <w:gridAfter w:val="3"/>
          <w:wAfter w:w="3885" w:type="dxa"/>
        </w:trPr>
        <w:tc>
          <w:tcPr>
            <w:tcW w:w="3286" w:type="dxa"/>
            <w:gridSpan w:val="2"/>
            <w:tcBorders>
              <w:top w:val="nil"/>
              <w:right w:val="nil"/>
            </w:tcBorders>
          </w:tcPr>
          <w:p w14:paraId="645CF8EC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</w:tcBorders>
          </w:tcPr>
          <w:p w14:paraId="5DC6509F" w14:textId="77777777" w:rsidR="00081818" w:rsidRPr="008B0247" w:rsidRDefault="00081818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18" w:rsidRPr="008B0247" w14:paraId="2B59BFC4" w14:textId="77777777" w:rsidTr="00081818">
        <w:tc>
          <w:tcPr>
            <w:tcW w:w="3226" w:type="dxa"/>
          </w:tcPr>
          <w:p w14:paraId="24CF58C3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0" w:type="dxa"/>
            <w:gridSpan w:val="2"/>
          </w:tcPr>
          <w:p w14:paraId="418D044F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14:paraId="59EB31E0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14:paraId="2EE53CC9" w14:textId="740370EC" w:rsidR="00081818" w:rsidRPr="008B0247" w:rsidRDefault="00844D2A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ДД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, педагог, 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1818" w:rsidRPr="008B0247" w14:paraId="5A66FF0A" w14:textId="77777777" w:rsidTr="00081818">
        <w:tc>
          <w:tcPr>
            <w:tcW w:w="3226" w:type="dxa"/>
          </w:tcPr>
          <w:p w14:paraId="2D1E8664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0" w:type="dxa"/>
            <w:gridSpan w:val="2"/>
          </w:tcPr>
          <w:p w14:paraId="0716690C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14:paraId="01C8A61D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14:paraId="09995538" w14:textId="7F17F2EE" w:rsidR="00081818" w:rsidRPr="008B0247" w:rsidRDefault="0003588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81818" w:rsidRPr="008B0247" w14:paraId="381FC5F0" w14:textId="77777777" w:rsidTr="00081818">
        <w:tc>
          <w:tcPr>
            <w:tcW w:w="3226" w:type="dxa"/>
          </w:tcPr>
          <w:p w14:paraId="3C530E39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0" w:type="dxa"/>
            <w:gridSpan w:val="2"/>
          </w:tcPr>
          <w:p w14:paraId="595564F7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14:paraId="3C0F43C7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14:paraId="30A80049" w14:textId="00188795" w:rsidR="00081818" w:rsidRPr="008B0247" w:rsidRDefault="000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81818" w:rsidRPr="008B0247" w14:paraId="625C70B2" w14:textId="77777777" w:rsidTr="00081818">
        <w:tc>
          <w:tcPr>
            <w:tcW w:w="3226" w:type="dxa"/>
          </w:tcPr>
          <w:p w14:paraId="35F964BA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  <w:gridSpan w:val="3"/>
          </w:tcPr>
          <w:p w14:paraId="3B99F38F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C219370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14:paraId="4F21E509" w14:textId="5883B8D2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1818" w:rsidRPr="008B0247" w14:paraId="708D1B48" w14:textId="77777777" w:rsidTr="00081818">
        <w:tc>
          <w:tcPr>
            <w:tcW w:w="3226" w:type="dxa"/>
          </w:tcPr>
          <w:p w14:paraId="0F5C421F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  <w:gridSpan w:val="3"/>
          </w:tcPr>
          <w:p w14:paraId="6161507D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6D59B236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14:paraId="2516A38D" w14:textId="01D99DC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81818" w:rsidRPr="008B0247" w14:paraId="5326A4B4" w14:textId="77777777" w:rsidTr="00081818">
        <w:tc>
          <w:tcPr>
            <w:tcW w:w="3226" w:type="dxa"/>
          </w:tcPr>
          <w:p w14:paraId="705C88CC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  <w:gridSpan w:val="3"/>
          </w:tcPr>
          <w:p w14:paraId="28F8ECD4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0A23816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0" w:type="dxa"/>
          </w:tcPr>
          <w:p w14:paraId="1A4E913E" w14:textId="4B7CB951" w:rsidR="00081818" w:rsidRPr="008B0247" w:rsidRDefault="00081818" w:rsidP="009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81818" w:rsidRPr="008B0247" w14:paraId="362E4FDD" w14:textId="77777777" w:rsidTr="00081818">
        <w:tc>
          <w:tcPr>
            <w:tcW w:w="3226" w:type="dxa"/>
          </w:tcPr>
          <w:p w14:paraId="0C897B8A" w14:textId="6C31AA9A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5885">
              <w:rPr>
                <w:rFonts w:ascii="Times New Roman" w:hAnsi="Times New Roman" w:cs="Times New Roman"/>
                <w:sz w:val="24"/>
                <w:szCs w:val="24"/>
              </w:rPr>
              <w:t>ень рождения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  <w:gridSpan w:val="3"/>
          </w:tcPr>
          <w:p w14:paraId="11551110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077C4192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</w:tcPr>
          <w:p w14:paraId="44EC3EB4" w14:textId="05CA5E70" w:rsidR="00081818" w:rsidRPr="008B0247" w:rsidRDefault="000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81818" w:rsidRPr="008B0247" w14:paraId="79BC76DD" w14:textId="77777777" w:rsidTr="00081818">
        <w:tc>
          <w:tcPr>
            <w:tcW w:w="10457" w:type="dxa"/>
            <w:gridSpan w:val="8"/>
          </w:tcPr>
          <w:p w14:paraId="29BAAE46" w14:textId="77777777"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081818" w:rsidRPr="008B0247" w14:paraId="066B9510" w14:textId="77777777" w:rsidTr="00081818">
        <w:tc>
          <w:tcPr>
            <w:tcW w:w="3226" w:type="dxa"/>
          </w:tcPr>
          <w:p w14:paraId="4E28E868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1417" w:type="dxa"/>
            <w:gridSpan w:val="3"/>
          </w:tcPr>
          <w:p w14:paraId="1268BBD2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6FA1931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14:paraId="53A54597" w14:textId="6B830F0C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486DAC19" w14:textId="77777777" w:rsidTr="00081818">
        <w:tc>
          <w:tcPr>
            <w:tcW w:w="3226" w:type="dxa"/>
          </w:tcPr>
          <w:p w14:paraId="68424D2B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  <w:gridSpan w:val="3"/>
          </w:tcPr>
          <w:p w14:paraId="529759F7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13632F6D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14:paraId="5F1F2224" w14:textId="7A3FD75E" w:rsidR="00081818" w:rsidRPr="008B0247" w:rsidRDefault="0003588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0рганизатор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81818" w:rsidRPr="008B0247" w14:paraId="681C029C" w14:textId="77777777" w:rsidTr="00081818">
        <w:tc>
          <w:tcPr>
            <w:tcW w:w="3226" w:type="dxa"/>
          </w:tcPr>
          <w:p w14:paraId="32701FF0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  <w:gridSpan w:val="3"/>
          </w:tcPr>
          <w:p w14:paraId="12860066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39CA0419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</w:tcPr>
          <w:p w14:paraId="160C1205" w14:textId="7E750DDB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159F15F3" w14:textId="77777777" w:rsidTr="00081818">
        <w:tc>
          <w:tcPr>
            <w:tcW w:w="3226" w:type="dxa"/>
          </w:tcPr>
          <w:p w14:paraId="159D0EBD" w14:textId="0EB2A23B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035885">
              <w:rPr>
                <w:rFonts w:ascii="Times New Roman" w:hAnsi="Times New Roman" w:cs="Times New Roman"/>
                <w:sz w:val="24"/>
                <w:szCs w:val="24"/>
              </w:rPr>
              <w:t>, посвящённый Встрече выпускников</w:t>
            </w:r>
          </w:p>
        </w:tc>
        <w:tc>
          <w:tcPr>
            <w:tcW w:w="1417" w:type="dxa"/>
            <w:gridSpan w:val="3"/>
          </w:tcPr>
          <w:p w14:paraId="454B29FF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6F970475" w14:textId="721E6D75" w:rsidR="00081818" w:rsidRPr="008B0247" w:rsidRDefault="000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14:paraId="0F930121" w14:textId="5FC20A80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131E94ED" w14:textId="77777777" w:rsidTr="00081818">
        <w:tc>
          <w:tcPr>
            <w:tcW w:w="3226" w:type="dxa"/>
          </w:tcPr>
          <w:p w14:paraId="1319BF48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  <w:gridSpan w:val="3"/>
          </w:tcPr>
          <w:p w14:paraId="5DCBE2E1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1CBB4A4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0" w:type="dxa"/>
          </w:tcPr>
          <w:p w14:paraId="2EDDEECA" w14:textId="1ECAF038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26702411" w14:textId="77777777" w:rsidTr="00081818">
        <w:tc>
          <w:tcPr>
            <w:tcW w:w="10457" w:type="dxa"/>
            <w:gridSpan w:val="8"/>
            <w:shd w:val="clear" w:color="auto" w:fill="auto"/>
          </w:tcPr>
          <w:p w14:paraId="1743FDE6" w14:textId="77777777"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081818" w:rsidRPr="008B0247" w14:paraId="6897D1B5" w14:textId="77777777" w:rsidTr="00081818">
        <w:tc>
          <w:tcPr>
            <w:tcW w:w="3226" w:type="dxa"/>
          </w:tcPr>
          <w:p w14:paraId="288C1E15" w14:textId="6AEFC36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035885">
              <w:rPr>
                <w:rFonts w:ascii="Times New Roman" w:hAnsi="Times New Roman" w:cs="Times New Roman"/>
                <w:sz w:val="24"/>
                <w:szCs w:val="24"/>
              </w:rPr>
              <w:t>портретов Учитель глазами детей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 Дню учителя</w:t>
            </w:r>
          </w:p>
        </w:tc>
        <w:tc>
          <w:tcPr>
            <w:tcW w:w="1417" w:type="dxa"/>
            <w:gridSpan w:val="3"/>
          </w:tcPr>
          <w:p w14:paraId="226AD7AF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7E1160F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14:paraId="11183437" w14:textId="1FA93BDC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593B6CFF" w14:textId="77777777" w:rsidTr="00081818">
        <w:tc>
          <w:tcPr>
            <w:tcW w:w="3226" w:type="dxa"/>
          </w:tcPr>
          <w:p w14:paraId="235501A5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к Новому году</w:t>
            </w:r>
          </w:p>
        </w:tc>
        <w:tc>
          <w:tcPr>
            <w:tcW w:w="1417" w:type="dxa"/>
            <w:gridSpan w:val="3"/>
          </w:tcPr>
          <w:p w14:paraId="0F2CD835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466F24BF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14:paraId="30E195C5" w14:textId="17747F56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1AF88485" w14:textId="77777777" w:rsidTr="00081818">
        <w:tc>
          <w:tcPr>
            <w:tcW w:w="3226" w:type="dxa"/>
          </w:tcPr>
          <w:p w14:paraId="57D168F3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  <w:gridSpan w:val="3"/>
          </w:tcPr>
          <w:p w14:paraId="17B404DA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702AD91D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14:paraId="36D81709" w14:textId="6E9366C3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5DBAA0E7" w14:textId="77777777" w:rsidTr="00081818">
        <w:tc>
          <w:tcPr>
            <w:tcW w:w="3226" w:type="dxa"/>
          </w:tcPr>
          <w:p w14:paraId="4B00AA66" w14:textId="33DEF33A" w:rsidR="00081818" w:rsidRPr="008B0247" w:rsidRDefault="00035885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Поклон тебе, солдат России», посвящённый Василию Чайникову</w:t>
            </w:r>
          </w:p>
        </w:tc>
        <w:tc>
          <w:tcPr>
            <w:tcW w:w="1417" w:type="dxa"/>
            <w:gridSpan w:val="3"/>
          </w:tcPr>
          <w:p w14:paraId="7395DADA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56F9C831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14:paraId="4781E853" w14:textId="437A1A42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266DA789" w14:textId="77777777" w:rsidTr="00081818">
        <w:tc>
          <w:tcPr>
            <w:tcW w:w="3226" w:type="dxa"/>
          </w:tcPr>
          <w:p w14:paraId="5BBB9535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  <w:gridSpan w:val="3"/>
          </w:tcPr>
          <w:p w14:paraId="4658038C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398CDDEA" w14:textId="77777777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</w:tcPr>
          <w:p w14:paraId="6C2A1B7E" w14:textId="58E65296" w:rsidR="00081818" w:rsidRPr="008B0247" w:rsidRDefault="00081818" w:rsidP="00E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81818" w:rsidRPr="008B0247" w14:paraId="237DD4D0" w14:textId="77777777" w:rsidTr="00081818">
        <w:tc>
          <w:tcPr>
            <w:tcW w:w="10457" w:type="dxa"/>
            <w:gridSpan w:val="8"/>
          </w:tcPr>
          <w:p w14:paraId="57C108DC" w14:textId="77777777"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081818" w:rsidRPr="008B0247" w14:paraId="6AED5BA0" w14:textId="77777777" w:rsidTr="00081818">
        <w:tc>
          <w:tcPr>
            <w:tcW w:w="3226" w:type="dxa"/>
          </w:tcPr>
          <w:p w14:paraId="2D59F0D4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  <w:gridSpan w:val="3"/>
          </w:tcPr>
          <w:p w14:paraId="6E78B082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27184D9C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14:paraId="6A66202D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45F83" w14:paraId="391A2864" w14:textId="77777777" w:rsidTr="00081818">
        <w:tc>
          <w:tcPr>
            <w:tcW w:w="3226" w:type="dxa"/>
          </w:tcPr>
          <w:p w14:paraId="2EE0FDF1" w14:textId="77777777" w:rsidR="00081818" w:rsidRPr="008B0247" w:rsidRDefault="00081818" w:rsidP="004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  <w:gridSpan w:val="3"/>
          </w:tcPr>
          <w:p w14:paraId="087AC0EC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14:paraId="6847E451" w14:textId="77777777"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14:paraId="290ED550" w14:textId="77777777" w:rsidR="00081818" w:rsidRPr="00845F83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14:paraId="3B8C655C" w14:textId="77777777" w:rsidR="00081818" w:rsidRDefault="00081818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5CE1" w14:textId="77777777"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14:paraId="612A3945" w14:textId="77777777" w:rsidTr="00120FE8">
        <w:tc>
          <w:tcPr>
            <w:tcW w:w="3227" w:type="dxa"/>
          </w:tcPr>
          <w:p w14:paraId="2C0CF124" w14:textId="77777777"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078BBDE9" w14:textId="77777777"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1701403B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2609CDD5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14:paraId="2EDB6F06" w14:textId="77777777" w:rsidTr="00120FE8">
        <w:tc>
          <w:tcPr>
            <w:tcW w:w="3227" w:type="dxa"/>
          </w:tcPr>
          <w:p w14:paraId="2BE4048D" w14:textId="77777777"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14:paraId="658F720F" w14:textId="77777777"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14:paraId="4B178550" w14:textId="77777777"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14:paraId="60621C10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2E090567" w14:textId="77777777" w:rsidTr="00120FE8">
        <w:tc>
          <w:tcPr>
            <w:tcW w:w="3227" w:type="dxa"/>
          </w:tcPr>
          <w:p w14:paraId="333F1185" w14:textId="77777777"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14:paraId="158FFB14" w14:textId="77777777"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14:paraId="4F9FE6FC" w14:textId="77777777"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14:paraId="446D3EA4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0C009CB0" w14:textId="77777777" w:rsidTr="00120FE8">
        <w:tc>
          <w:tcPr>
            <w:tcW w:w="3227" w:type="dxa"/>
          </w:tcPr>
          <w:p w14:paraId="2B210282" w14:textId="77777777"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14:paraId="2C69F0A5" w14:textId="77777777"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741C55A" w14:textId="77777777"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14:paraId="313CFE9D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4A6F671A" w14:textId="77777777" w:rsidTr="00120FE8">
        <w:tc>
          <w:tcPr>
            <w:tcW w:w="3227" w:type="dxa"/>
          </w:tcPr>
          <w:p w14:paraId="0E87C2A3" w14:textId="77777777"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417" w:type="dxa"/>
          </w:tcPr>
          <w:p w14:paraId="0942B19F" w14:textId="77777777"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14:paraId="5EA4E266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14:paraId="768E4163" w14:textId="5EF5FD08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E2AD2" w:rsidRPr="00845F83" w14:paraId="564BA27C" w14:textId="77777777" w:rsidTr="00120FE8">
        <w:tc>
          <w:tcPr>
            <w:tcW w:w="3227" w:type="dxa"/>
          </w:tcPr>
          <w:p w14:paraId="2ED33F44" w14:textId="77777777"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школы, правилами распорядка школьной жизни</w:t>
            </w:r>
          </w:p>
        </w:tc>
        <w:tc>
          <w:tcPr>
            <w:tcW w:w="1417" w:type="dxa"/>
          </w:tcPr>
          <w:p w14:paraId="792EDFFA" w14:textId="77777777" w:rsidR="007E2AD2" w:rsidRPr="00845F83" w:rsidRDefault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14:paraId="16537694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14:paraId="1AF8CFE1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68B4B796" w14:textId="77777777" w:rsidTr="00120FE8">
        <w:tc>
          <w:tcPr>
            <w:tcW w:w="3227" w:type="dxa"/>
          </w:tcPr>
          <w:p w14:paraId="2EA54E48" w14:textId="77777777"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14:paraId="16B8F4D4" w14:textId="77777777"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095263B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14:paraId="04E88EA3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73329FA2" w14:textId="77777777" w:rsidTr="00120FE8">
        <w:tc>
          <w:tcPr>
            <w:tcW w:w="3227" w:type="dxa"/>
          </w:tcPr>
          <w:p w14:paraId="77F3F46B" w14:textId="77777777"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14:paraId="64F4A188" w14:textId="77777777"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17E5D791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678BA480" w14:textId="77777777"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0FE8" w:rsidRPr="00845F83" w14:paraId="6E9DFF98" w14:textId="77777777" w:rsidTr="00120FE8">
        <w:tc>
          <w:tcPr>
            <w:tcW w:w="3227" w:type="dxa"/>
          </w:tcPr>
          <w:p w14:paraId="78230195" w14:textId="77777777"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14:paraId="7200BB85" w14:textId="77777777"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126CA0A" w14:textId="77777777"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278" w:type="dxa"/>
          </w:tcPr>
          <w:p w14:paraId="6821AAB0" w14:textId="77777777"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6271D4BD" w14:textId="77777777" w:rsidTr="00120FE8">
        <w:tc>
          <w:tcPr>
            <w:tcW w:w="3227" w:type="dxa"/>
          </w:tcPr>
          <w:p w14:paraId="3E636C5F" w14:textId="77777777" w:rsidR="00C14C8C" w:rsidRPr="00C14200" w:rsidRDefault="00C14C8C" w:rsidP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14:paraId="07413F9F" w14:textId="77777777"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6D3278B2" w14:textId="77777777"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444D3EDF" w14:textId="77777777"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2093587A" w14:textId="77777777" w:rsidTr="00120FE8">
        <w:tc>
          <w:tcPr>
            <w:tcW w:w="3227" w:type="dxa"/>
          </w:tcPr>
          <w:p w14:paraId="43FB4DCC" w14:textId="77777777"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14:paraId="1AE45D9C" w14:textId="77777777"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45E7DCA0" w14:textId="77777777"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6B07AD61" w14:textId="77777777"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4C07FFCD" w14:textId="77777777" w:rsidTr="00120FE8">
        <w:tc>
          <w:tcPr>
            <w:tcW w:w="3227" w:type="dxa"/>
          </w:tcPr>
          <w:p w14:paraId="4FB60C12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14:paraId="15FA00E2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300989F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38EBE048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43AA4951" w14:textId="77777777" w:rsidTr="00120FE8">
        <w:tc>
          <w:tcPr>
            <w:tcW w:w="3227" w:type="dxa"/>
          </w:tcPr>
          <w:p w14:paraId="69ED268C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14:paraId="49ECC936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1BEFFC3A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14:paraId="60AC0E37" w14:textId="77777777"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3CE76307" w14:textId="77777777" w:rsidTr="00120FE8">
        <w:tc>
          <w:tcPr>
            <w:tcW w:w="3227" w:type="dxa"/>
          </w:tcPr>
          <w:p w14:paraId="76CB937F" w14:textId="77777777"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417" w:type="dxa"/>
          </w:tcPr>
          <w:p w14:paraId="7AE65EA0" w14:textId="77777777"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2C92B1D" w14:textId="77777777"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2A87F5A4" w14:textId="77777777"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13CEE434" w14:textId="77777777"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14:paraId="03155E82" w14:textId="77777777"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lastRenderedPageBreak/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4D7D5B" w14:paraId="49A1914E" w14:textId="77777777" w:rsidTr="00C14C8C">
        <w:tc>
          <w:tcPr>
            <w:tcW w:w="3227" w:type="dxa"/>
          </w:tcPr>
          <w:p w14:paraId="65D75CDE" w14:textId="77777777"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14:paraId="1212A0F9" w14:textId="77777777"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6FB61F49" w14:textId="77777777"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78" w:type="dxa"/>
          </w:tcPr>
          <w:p w14:paraId="38DB2184" w14:textId="77777777"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5E13" w:rsidRPr="004D7D5B" w14:paraId="65AD42E6" w14:textId="77777777" w:rsidTr="00C14C8C">
        <w:tc>
          <w:tcPr>
            <w:tcW w:w="3227" w:type="dxa"/>
          </w:tcPr>
          <w:p w14:paraId="1E0C8912" w14:textId="1297216E" w:rsidR="00695E13" w:rsidRPr="00B64E7F" w:rsidRDefault="00695E13" w:rsidP="00695E13">
            <w:pPr>
              <w:pStyle w:val="Default"/>
            </w:pPr>
            <w:r w:rsidRPr="005E499A">
              <w:t>"Разговоры о важном"</w:t>
            </w:r>
          </w:p>
        </w:tc>
        <w:tc>
          <w:tcPr>
            <w:tcW w:w="1417" w:type="dxa"/>
          </w:tcPr>
          <w:p w14:paraId="61F33102" w14:textId="76CEBBBE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4" w:type="dxa"/>
          </w:tcPr>
          <w:p w14:paraId="49ABFFC7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14:paraId="66805E44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9E5">
              <w:rPr>
                <w:rFonts w:ascii="Times New Roman" w:hAnsi="Times New Roman" w:cs="Times New Roman"/>
                <w:sz w:val="24"/>
                <w:szCs w:val="24"/>
              </w:rPr>
              <w:t>чителя-предметники, классные руководители</w:t>
            </w:r>
          </w:p>
        </w:tc>
      </w:tr>
      <w:tr w:rsidR="00695E13" w:rsidRPr="004D7D5B" w14:paraId="41B2E1A3" w14:textId="77777777" w:rsidTr="00C14C8C">
        <w:tc>
          <w:tcPr>
            <w:tcW w:w="3227" w:type="dxa"/>
          </w:tcPr>
          <w:p w14:paraId="42EC567C" w14:textId="4AEA240B" w:rsidR="00695E13" w:rsidRPr="00B64E7F" w:rsidRDefault="00695E13" w:rsidP="00695E13">
            <w:pPr>
              <w:pStyle w:val="Default"/>
              <w:jc w:val="both"/>
            </w:pPr>
            <w:r w:rsidRPr="005E499A">
              <w:t>Учебный курс "Основы финансовой грамотности"</w:t>
            </w:r>
          </w:p>
        </w:tc>
        <w:tc>
          <w:tcPr>
            <w:tcW w:w="1417" w:type="dxa"/>
          </w:tcPr>
          <w:p w14:paraId="7FBEA038" w14:textId="7EC12952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34" w:type="dxa"/>
          </w:tcPr>
          <w:p w14:paraId="4F1587FE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14:paraId="080EFAA9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5E13" w:rsidRPr="004D7D5B" w14:paraId="24811382" w14:textId="77777777" w:rsidTr="00C14C8C">
        <w:tc>
          <w:tcPr>
            <w:tcW w:w="3227" w:type="dxa"/>
          </w:tcPr>
          <w:p w14:paraId="0687058E" w14:textId="7B1AAD80" w:rsidR="00695E13" w:rsidRPr="00B64E7F" w:rsidRDefault="00695E13" w:rsidP="00695E13">
            <w:pPr>
              <w:pStyle w:val="Default"/>
            </w:pPr>
            <w:r w:rsidRPr="00CC36FB">
              <w:rPr>
                <w:sz w:val="23"/>
              </w:rPr>
              <w:t>Азбука дорожного движения</w:t>
            </w:r>
          </w:p>
        </w:tc>
        <w:tc>
          <w:tcPr>
            <w:tcW w:w="1417" w:type="dxa"/>
          </w:tcPr>
          <w:p w14:paraId="04ECDC2D" w14:textId="535B2DDE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14:paraId="0DC757AF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14:paraId="337B83EE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5E13" w:rsidRPr="004D7D5B" w14:paraId="2AB99906" w14:textId="77777777" w:rsidTr="00C14C8C">
        <w:tc>
          <w:tcPr>
            <w:tcW w:w="3227" w:type="dxa"/>
          </w:tcPr>
          <w:p w14:paraId="06D63819" w14:textId="333D9BE1" w:rsidR="00695E13" w:rsidRPr="00B64E7F" w:rsidRDefault="00695E13" w:rsidP="00695E13">
            <w:pPr>
              <w:pStyle w:val="Default"/>
            </w:pPr>
            <w:r w:rsidRPr="00695E13">
              <w:t>Кружок "Подвижные игры"</w:t>
            </w:r>
          </w:p>
        </w:tc>
        <w:tc>
          <w:tcPr>
            <w:tcW w:w="1417" w:type="dxa"/>
          </w:tcPr>
          <w:p w14:paraId="6332D0B3" w14:textId="7B4DF03C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2F7D5705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14:paraId="7680152F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5E13" w:rsidRPr="004D7D5B" w14:paraId="2D1BAD76" w14:textId="77777777" w:rsidTr="00C14C8C">
        <w:tc>
          <w:tcPr>
            <w:tcW w:w="10456" w:type="dxa"/>
            <w:gridSpan w:val="4"/>
          </w:tcPr>
          <w:p w14:paraId="2D3032DA" w14:textId="755F9318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5E13" w:rsidRPr="004D7D5B" w14:paraId="45421F4D" w14:textId="77777777" w:rsidTr="00C14C8C">
        <w:tc>
          <w:tcPr>
            <w:tcW w:w="3227" w:type="dxa"/>
          </w:tcPr>
          <w:p w14:paraId="19DA60A9" w14:textId="08A3CABD" w:rsidR="00695E13" w:rsidRPr="00B64E7F" w:rsidRDefault="00695E13" w:rsidP="00695E13">
            <w:pPr>
              <w:pStyle w:val="Default"/>
              <w:jc w:val="both"/>
            </w:pPr>
            <w:r w:rsidRPr="00695E13">
              <w:t>РДШ</w:t>
            </w:r>
          </w:p>
        </w:tc>
        <w:tc>
          <w:tcPr>
            <w:tcW w:w="1417" w:type="dxa"/>
          </w:tcPr>
          <w:p w14:paraId="69BAF03C" w14:textId="0EA56CDC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439F1A85" w14:textId="22284C3E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278" w:type="dxa"/>
          </w:tcPr>
          <w:p w14:paraId="49C9294C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5E13" w:rsidRPr="004D7D5B" w14:paraId="49455366" w14:textId="77777777" w:rsidTr="00C14C8C">
        <w:tc>
          <w:tcPr>
            <w:tcW w:w="3227" w:type="dxa"/>
          </w:tcPr>
          <w:p w14:paraId="14B7ACE2" w14:textId="0D87B953" w:rsidR="00695E13" w:rsidRPr="00B64E7F" w:rsidRDefault="00695E13" w:rsidP="00695E13">
            <w:pPr>
              <w:pStyle w:val="Default"/>
              <w:jc w:val="both"/>
            </w:pPr>
            <w:r w:rsidRPr="00695E13">
              <w:t>Орлята России</w:t>
            </w:r>
          </w:p>
        </w:tc>
        <w:tc>
          <w:tcPr>
            <w:tcW w:w="1417" w:type="dxa"/>
          </w:tcPr>
          <w:p w14:paraId="657020C2" w14:textId="2ADD5854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19A59755" w14:textId="253F7DF0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14:paraId="00AB5E17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5E13" w:rsidRPr="004D7D5B" w14:paraId="3EEDE9C5" w14:textId="77777777" w:rsidTr="00C14C8C">
        <w:tc>
          <w:tcPr>
            <w:tcW w:w="3227" w:type="dxa"/>
          </w:tcPr>
          <w:p w14:paraId="039D4EFE" w14:textId="5A6C6627" w:rsidR="00695E13" w:rsidRPr="00B64E7F" w:rsidRDefault="00695E13" w:rsidP="00695E13">
            <w:pPr>
              <w:pStyle w:val="Default"/>
              <w:jc w:val="both"/>
            </w:pPr>
          </w:p>
        </w:tc>
        <w:tc>
          <w:tcPr>
            <w:tcW w:w="1417" w:type="dxa"/>
          </w:tcPr>
          <w:p w14:paraId="44EC2A88" w14:textId="5AD938FF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33288F74" w14:textId="20A62D65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36142C22" w14:textId="77777777" w:rsidR="00695E13" w:rsidRPr="00B64E7F" w:rsidRDefault="00695E13" w:rsidP="00695E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E9C86E9" w14:textId="77777777" w:rsidR="007E2AD2" w:rsidRPr="00845F83" w:rsidRDefault="0006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F05A0F" w14:textId="77777777"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14:paraId="2B17CE4E" w14:textId="77777777" w:rsidTr="00D619E5">
        <w:tc>
          <w:tcPr>
            <w:tcW w:w="3227" w:type="dxa"/>
          </w:tcPr>
          <w:p w14:paraId="10BBBAE2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0CFD23E1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665635EB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145F67A5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14:paraId="5B2A9BB1" w14:textId="77777777" w:rsidTr="00D619E5">
        <w:tc>
          <w:tcPr>
            <w:tcW w:w="3227" w:type="dxa"/>
          </w:tcPr>
          <w:p w14:paraId="4B524400" w14:textId="77777777" w:rsidR="007E2AD2" w:rsidRPr="00E529B6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14:paraId="2E07A0A6" w14:textId="77777777" w:rsidR="007E2AD2" w:rsidRPr="00E529B6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5AAC250" w14:textId="77777777"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32ED783D" w14:textId="77777777" w:rsidR="007E2AD2" w:rsidRPr="00E529B6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E2AD2" w:rsidRPr="00845F83" w14:paraId="7C4CC6E5" w14:textId="77777777" w:rsidTr="00D619E5">
        <w:tc>
          <w:tcPr>
            <w:tcW w:w="3227" w:type="dxa"/>
          </w:tcPr>
          <w:p w14:paraId="0CA3C5D9" w14:textId="77777777"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</w:t>
            </w:r>
            <w:r w:rsidR="004230B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ятельностью учащихся</w:t>
            </w:r>
          </w:p>
        </w:tc>
        <w:tc>
          <w:tcPr>
            <w:tcW w:w="1417" w:type="dxa"/>
          </w:tcPr>
          <w:p w14:paraId="01E9C291" w14:textId="77777777"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FD9F902" w14:textId="77777777"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6832B4BE" w14:textId="77777777"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4402B" w:rsidRPr="00845F83" w14:paraId="7FD0CDFE" w14:textId="77777777" w:rsidTr="00D619E5">
        <w:tc>
          <w:tcPr>
            <w:tcW w:w="10456" w:type="dxa"/>
            <w:gridSpan w:val="4"/>
          </w:tcPr>
          <w:p w14:paraId="28773248" w14:textId="77777777" w:rsidR="0094402B" w:rsidRPr="004D7D5B" w:rsidRDefault="0094402B" w:rsidP="0094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7E2AD2" w:rsidRPr="00845F83" w14:paraId="51DC8E7C" w14:textId="77777777" w:rsidTr="00D619E5">
        <w:tc>
          <w:tcPr>
            <w:tcW w:w="3227" w:type="dxa"/>
          </w:tcPr>
          <w:p w14:paraId="087B8150" w14:textId="77777777"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ая декада</w:t>
            </w:r>
          </w:p>
        </w:tc>
        <w:tc>
          <w:tcPr>
            <w:tcW w:w="1417" w:type="dxa"/>
          </w:tcPr>
          <w:p w14:paraId="051C8D3E" w14:textId="77777777"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3633953" w14:textId="77777777"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8" w:type="dxa"/>
          </w:tcPr>
          <w:p w14:paraId="009AE8AB" w14:textId="3ED48EE1" w:rsidR="007E2AD2" w:rsidRPr="004D7D5B" w:rsidRDefault="00E529B6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14:paraId="155304E4" w14:textId="77777777"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14:paraId="2CEF559A" w14:textId="77777777"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14:paraId="563A58FD" w14:textId="77777777" w:rsidTr="00D619E5">
        <w:tc>
          <w:tcPr>
            <w:tcW w:w="3227" w:type="dxa"/>
          </w:tcPr>
          <w:p w14:paraId="74B3C651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2FCBF54E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3E8E901F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7E3BC67B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14:paraId="24C2C744" w14:textId="77777777" w:rsidTr="00D619E5">
        <w:tc>
          <w:tcPr>
            <w:tcW w:w="3227" w:type="dxa"/>
          </w:tcPr>
          <w:p w14:paraId="1774C8F0" w14:textId="77777777" w:rsidR="007E2AD2" w:rsidRPr="00845F83" w:rsidRDefault="004E4843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A7718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  совет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а, распределение обязанностей</w:t>
            </w:r>
          </w:p>
        </w:tc>
        <w:tc>
          <w:tcPr>
            <w:tcW w:w="1417" w:type="dxa"/>
          </w:tcPr>
          <w:p w14:paraId="764D6FA8" w14:textId="77777777"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13C18362" w14:textId="77777777"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14:paraId="01DA0A1E" w14:textId="77777777"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7E2AD2" w:rsidRPr="00845F83" w14:paraId="298D8381" w14:textId="77777777" w:rsidTr="00D619E5">
        <w:tc>
          <w:tcPr>
            <w:tcW w:w="3227" w:type="dxa"/>
          </w:tcPr>
          <w:p w14:paraId="5F632F2E" w14:textId="77777777"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14:paraId="7B15E062" w14:textId="77777777"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114E064B" w14:textId="77777777"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795413EE" w14:textId="77777777"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14:paraId="11B2F0D0" w14:textId="77777777" w:rsidTr="00D619E5">
        <w:tc>
          <w:tcPr>
            <w:tcW w:w="3227" w:type="dxa"/>
          </w:tcPr>
          <w:p w14:paraId="34FAB106" w14:textId="77777777" w:rsidR="007E2AD2" w:rsidRPr="00845F83" w:rsidRDefault="00A77184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14:paraId="1065FFC2" w14:textId="77777777"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4118161" w14:textId="77777777"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78" w:type="dxa"/>
          </w:tcPr>
          <w:p w14:paraId="1E9D4028" w14:textId="77777777" w:rsidR="007E2AD2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14:paraId="22B74A5B" w14:textId="77777777" w:rsidTr="00D619E5">
        <w:tc>
          <w:tcPr>
            <w:tcW w:w="3227" w:type="dxa"/>
          </w:tcPr>
          <w:p w14:paraId="18CD0A78" w14:textId="77777777"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14:paraId="0D176C32" w14:textId="77777777"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69E8265" w14:textId="77777777"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278" w:type="dxa"/>
          </w:tcPr>
          <w:p w14:paraId="19FD3A6E" w14:textId="77777777"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14:paraId="6CAC47F8" w14:textId="77777777"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14:paraId="2851D6CD" w14:textId="77777777"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14:paraId="4C737D71" w14:textId="77777777" w:rsidTr="00D619E5">
        <w:tc>
          <w:tcPr>
            <w:tcW w:w="3227" w:type="dxa"/>
          </w:tcPr>
          <w:p w14:paraId="66AA4AEA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2E08E80C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26BAE38F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6AB8BE90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14:paraId="58958982" w14:textId="77777777" w:rsidTr="00D619E5">
        <w:tc>
          <w:tcPr>
            <w:tcW w:w="3227" w:type="dxa"/>
          </w:tcPr>
          <w:p w14:paraId="05A03DCF" w14:textId="77777777"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левые и</w:t>
            </w:r>
            <w:r w:rsidR="0094402B" w:rsidRPr="00845F83">
              <w:rPr>
                <w:rFonts w:ascii="Times New Roman" w:hAnsi="Times New Roman" w:cs="Times New Roman"/>
                <w:sz w:val="24"/>
                <w:szCs w:val="24"/>
              </w:rPr>
              <w:t>гры по выбору профессий, профессиональных проб и практик</w:t>
            </w:r>
          </w:p>
        </w:tc>
        <w:tc>
          <w:tcPr>
            <w:tcW w:w="1417" w:type="dxa"/>
          </w:tcPr>
          <w:p w14:paraId="6F6FD4EF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048D182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749A254A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0E1772FD" w14:textId="77777777" w:rsidTr="00D619E5">
        <w:tc>
          <w:tcPr>
            <w:tcW w:w="3227" w:type="dxa"/>
          </w:tcPr>
          <w:p w14:paraId="7BC9235A" w14:textId="77777777"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»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, «Профессии наших родителей», «Профессия моей мечты»</w:t>
            </w:r>
          </w:p>
        </w:tc>
        <w:tc>
          <w:tcPr>
            <w:tcW w:w="1417" w:type="dxa"/>
          </w:tcPr>
          <w:p w14:paraId="6E5E3FCF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</w:tcPr>
          <w:p w14:paraId="30C2DBD1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3E779EE4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035EFD2E" w14:textId="77777777" w:rsidTr="00D619E5">
        <w:tc>
          <w:tcPr>
            <w:tcW w:w="3227" w:type="dxa"/>
          </w:tcPr>
          <w:p w14:paraId="34A30570" w14:textId="77777777"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 и сочинений</w:t>
            </w:r>
          </w:p>
          <w:p w14:paraId="6D1475FF" w14:textId="77777777"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"Профессии моей семьи"; "Моя будущая</w:t>
            </w:r>
          </w:p>
          <w:p w14:paraId="44FFAF72" w14:textId="77777777" w:rsidR="007E2AD2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рофессия" и др.</w:t>
            </w:r>
          </w:p>
        </w:tc>
        <w:tc>
          <w:tcPr>
            <w:tcW w:w="1417" w:type="dxa"/>
          </w:tcPr>
          <w:p w14:paraId="1FFA9357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6AF32BCC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0DE41DFC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797FDE27" w14:textId="77777777" w:rsidTr="00D619E5">
        <w:tc>
          <w:tcPr>
            <w:tcW w:w="3227" w:type="dxa"/>
          </w:tcPr>
          <w:p w14:paraId="6E237CC3" w14:textId="77777777"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 уроке</w:t>
            </w:r>
          </w:p>
        </w:tc>
        <w:tc>
          <w:tcPr>
            <w:tcW w:w="1417" w:type="dxa"/>
          </w:tcPr>
          <w:p w14:paraId="627647BD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6EAB0416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31C8A572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84" w:rsidRPr="00845F83" w14:paraId="4A059C35" w14:textId="77777777" w:rsidTr="00D619E5">
        <w:tc>
          <w:tcPr>
            <w:tcW w:w="3227" w:type="dxa"/>
          </w:tcPr>
          <w:p w14:paraId="397A72E8" w14:textId="77777777" w:rsidR="00A77184" w:rsidRPr="00845F83" w:rsidRDefault="00A7718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14:paraId="2997081F" w14:textId="77777777" w:rsidR="00A7718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21F5EF0" w14:textId="77777777"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2889D037" w14:textId="77777777"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18A807EC" w14:textId="77777777" w:rsidTr="00D619E5">
        <w:tc>
          <w:tcPr>
            <w:tcW w:w="3227" w:type="dxa"/>
          </w:tcPr>
          <w:p w14:paraId="54466901" w14:textId="77777777"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</w:t>
            </w:r>
            <w:r w:rsidR="0069002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ак проба сил для выбора профе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417" w:type="dxa"/>
          </w:tcPr>
          <w:p w14:paraId="2C373DB5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E470345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655568F2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47F" w:rsidRPr="00845F83" w14:paraId="1F925E3C" w14:textId="77777777" w:rsidTr="00D619E5">
        <w:tc>
          <w:tcPr>
            <w:tcW w:w="3227" w:type="dxa"/>
          </w:tcPr>
          <w:p w14:paraId="0144B3D1" w14:textId="77777777" w:rsidR="00FA047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проектах</w:t>
            </w:r>
          </w:p>
        </w:tc>
        <w:tc>
          <w:tcPr>
            <w:tcW w:w="1417" w:type="dxa"/>
          </w:tcPr>
          <w:p w14:paraId="43B30C8D" w14:textId="77777777" w:rsidR="00FA047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46F55CD5" w14:textId="77777777"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4DF733FD" w14:textId="77777777"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1D0C1C6F" w14:textId="77777777" w:rsidTr="00D619E5">
        <w:tc>
          <w:tcPr>
            <w:tcW w:w="3227" w:type="dxa"/>
          </w:tcPr>
          <w:p w14:paraId="4D35D7CC" w14:textId="77777777"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</w:p>
        </w:tc>
        <w:tc>
          <w:tcPr>
            <w:tcW w:w="1417" w:type="dxa"/>
          </w:tcPr>
          <w:p w14:paraId="25A48933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4302612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36315163" w14:textId="77777777"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14:paraId="74AB7D27" w14:textId="77777777"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14:paraId="71ED2F29" w14:textId="77777777" w:rsidR="007E2AD2" w:rsidRPr="00D619E5" w:rsidRDefault="007E2AD2" w:rsidP="0032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14:paraId="69D00BE4" w14:textId="77777777" w:rsidTr="00D619E5">
        <w:tc>
          <w:tcPr>
            <w:tcW w:w="3227" w:type="dxa"/>
          </w:tcPr>
          <w:p w14:paraId="33372A9C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666A801B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1EC1790E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7F4DE17A" w14:textId="77777777"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474" w:rsidRPr="00845F83" w14:paraId="449484E3" w14:textId="77777777" w:rsidTr="00D619E5">
        <w:tc>
          <w:tcPr>
            <w:tcW w:w="3227" w:type="dxa"/>
          </w:tcPr>
          <w:p w14:paraId="6D650C5B" w14:textId="77777777" w:rsidR="00327474" w:rsidRPr="00E529B6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14:paraId="5897F9CA" w14:textId="77777777"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956A89A" w14:textId="77777777"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278" w:type="dxa"/>
          </w:tcPr>
          <w:p w14:paraId="6C8EFD33" w14:textId="5552F60A" w:rsidR="00327474" w:rsidRPr="000909A2" w:rsidRDefault="006F05ED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E529B6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2AD2" w:rsidRPr="00845F83" w14:paraId="6A935F67" w14:textId="77777777" w:rsidTr="00D619E5">
        <w:tc>
          <w:tcPr>
            <w:tcW w:w="3227" w:type="dxa"/>
          </w:tcPr>
          <w:p w14:paraId="10BADFF2" w14:textId="77777777"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</w:t>
            </w:r>
          </w:p>
        </w:tc>
        <w:tc>
          <w:tcPr>
            <w:tcW w:w="1417" w:type="dxa"/>
          </w:tcPr>
          <w:p w14:paraId="6C2DF478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A088A38" w14:textId="77777777"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14:paraId="74AB4C19" w14:textId="799D60C0"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7474" w:rsidRPr="00845F83" w14:paraId="6EA9222D" w14:textId="77777777" w:rsidTr="00D619E5">
        <w:tc>
          <w:tcPr>
            <w:tcW w:w="3227" w:type="dxa"/>
          </w:tcPr>
          <w:p w14:paraId="32BFEA3B" w14:textId="77777777"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  <w:r w:rsidR="00905CF3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обенности младшего школьника, адаптация ребенка к школе, </w:t>
            </w:r>
            <w:proofErr w:type="spellStart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гаджетозависимость</w:t>
            </w:r>
            <w:proofErr w:type="spellEnd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, тревоги и страхи у детей, профилактика прививок)</w:t>
            </w:r>
          </w:p>
        </w:tc>
        <w:tc>
          <w:tcPr>
            <w:tcW w:w="1417" w:type="dxa"/>
          </w:tcPr>
          <w:p w14:paraId="07899DEC" w14:textId="77777777"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457C1AF6" w14:textId="77777777" w:rsidR="00327474" w:rsidRPr="00845F83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14:paraId="452319FF" w14:textId="75FE7690"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7474" w:rsidRPr="00845F83" w14:paraId="0F701F37" w14:textId="77777777" w:rsidTr="00D619E5">
        <w:tc>
          <w:tcPr>
            <w:tcW w:w="3227" w:type="dxa"/>
          </w:tcPr>
          <w:p w14:paraId="699110AE" w14:textId="77777777" w:rsidR="00327474" w:rsidRPr="00E529B6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14:paraId="7D39D89F" w14:textId="77777777"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F383DCE" w14:textId="77777777" w:rsidR="00327474" w:rsidRPr="00E529B6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14:paraId="1BA7CCFF" w14:textId="53C53DB4" w:rsidR="00327474" w:rsidRPr="00E529B6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74" w:rsidRPr="00845F83" w14:paraId="2F167783" w14:textId="77777777" w:rsidTr="00D619E5">
        <w:tc>
          <w:tcPr>
            <w:tcW w:w="3227" w:type="dxa"/>
          </w:tcPr>
          <w:p w14:paraId="5B6A4CE2" w14:textId="77777777"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14:paraId="18145405" w14:textId="77777777"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EE7F617" w14:textId="77777777"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14:paraId="03D8CBFE" w14:textId="747D912C" w:rsidR="00327474" w:rsidRPr="00845F83" w:rsidRDefault="006F05ED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правлениям, за сайт</w:t>
            </w:r>
          </w:p>
        </w:tc>
      </w:tr>
      <w:tr w:rsidR="007E2AD2" w:rsidRPr="00845F83" w14:paraId="2FCCCCCA" w14:textId="77777777" w:rsidTr="00D619E5">
        <w:tc>
          <w:tcPr>
            <w:tcW w:w="3227" w:type="dxa"/>
          </w:tcPr>
          <w:p w14:paraId="0BF3A4D3" w14:textId="77777777"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14:paraId="1D06EA07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D4CCAF0" w14:textId="77777777"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3278" w:type="dxa"/>
          </w:tcPr>
          <w:p w14:paraId="76121C18" w14:textId="10373515" w:rsidR="007E2AD2" w:rsidRPr="00845F83" w:rsidRDefault="007E2AD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D2" w:rsidRPr="00845F83" w14:paraId="74E504AA" w14:textId="77777777" w:rsidTr="00D619E5">
        <w:tc>
          <w:tcPr>
            <w:tcW w:w="3227" w:type="dxa"/>
          </w:tcPr>
          <w:p w14:paraId="5ED935D3" w14:textId="77777777"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семей с целью проверки соблюдения детьми режима дня, выявления «неблагополучных семей» ( составление актов обследования)</w:t>
            </w:r>
          </w:p>
        </w:tc>
        <w:tc>
          <w:tcPr>
            <w:tcW w:w="1417" w:type="dxa"/>
          </w:tcPr>
          <w:p w14:paraId="4DF2D4B1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7D6597F" w14:textId="77777777"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278" w:type="dxa"/>
          </w:tcPr>
          <w:p w14:paraId="75345D1C" w14:textId="30FC0FEA"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14:paraId="14A8D3DB" w14:textId="77777777" w:rsidTr="00D619E5">
        <w:tc>
          <w:tcPr>
            <w:tcW w:w="3227" w:type="dxa"/>
          </w:tcPr>
          <w:p w14:paraId="10F0D397" w14:textId="77777777"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профилактики</w:t>
            </w:r>
          </w:p>
        </w:tc>
        <w:tc>
          <w:tcPr>
            <w:tcW w:w="1417" w:type="dxa"/>
          </w:tcPr>
          <w:p w14:paraId="01F1F5A4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A694761" w14:textId="77777777"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14:paraId="73E433EC" w14:textId="07BD7DFC" w:rsidR="007E2AD2" w:rsidRPr="00845F83" w:rsidRDefault="006F05ED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E2AD2" w:rsidRPr="00845F83" w14:paraId="1C8567E5" w14:textId="77777777" w:rsidTr="00D619E5">
        <w:tc>
          <w:tcPr>
            <w:tcW w:w="3227" w:type="dxa"/>
          </w:tcPr>
          <w:p w14:paraId="2BD43A6C" w14:textId="77777777"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14:paraId="07D20E1D" w14:textId="77777777"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0742FF3" w14:textId="77777777"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14:paraId="246046B6" w14:textId="77777777"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й комитет</w:t>
            </w:r>
          </w:p>
        </w:tc>
      </w:tr>
      <w:tr w:rsidR="00327474" w:rsidRPr="00845F83" w14:paraId="5FD98859" w14:textId="77777777" w:rsidTr="00D619E5">
        <w:tc>
          <w:tcPr>
            <w:tcW w:w="3227" w:type="dxa"/>
          </w:tcPr>
          <w:p w14:paraId="44EF8360" w14:textId="77777777"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14:paraId="338FC2C8" w14:textId="77777777"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D304262" w14:textId="77777777"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14:paraId="2F6F6745" w14:textId="5FCE175F"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лужба медиации, </w:t>
            </w:r>
            <w:r w:rsidR="006F05E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27474" w:rsidRPr="00845F83" w14:paraId="77BD7434" w14:textId="77777777" w:rsidTr="00D619E5">
        <w:tc>
          <w:tcPr>
            <w:tcW w:w="3227" w:type="dxa"/>
          </w:tcPr>
          <w:p w14:paraId="3750A6B5" w14:textId="77777777"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14:paraId="2C184892" w14:textId="77777777"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AA4C236" w14:textId="77777777"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14:paraId="5DBB5BCB" w14:textId="77777777"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14:paraId="3A1FD997" w14:textId="77777777" w:rsidR="00CA7E62" w:rsidRPr="00845F83" w:rsidRDefault="00CA7E62">
      <w:pPr>
        <w:rPr>
          <w:rFonts w:ascii="Times New Roman" w:hAnsi="Times New Roman" w:cs="Times New Roman"/>
          <w:sz w:val="24"/>
          <w:szCs w:val="24"/>
        </w:rPr>
      </w:pPr>
    </w:p>
    <w:p w14:paraId="72EB4281" w14:textId="77777777"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14:paraId="2D0215AB" w14:textId="77777777" w:rsidTr="00D619E5">
        <w:tc>
          <w:tcPr>
            <w:tcW w:w="3227" w:type="dxa"/>
          </w:tcPr>
          <w:p w14:paraId="46634819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69D1BD06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2E4D7622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6CB9BFDB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14:paraId="28E98B5C" w14:textId="77777777" w:rsidTr="00D619E5">
        <w:tc>
          <w:tcPr>
            <w:tcW w:w="3227" w:type="dxa"/>
          </w:tcPr>
          <w:p w14:paraId="4406042F" w14:textId="77777777"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14:paraId="35DB485B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8739743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457EB4C4" w14:textId="030BAF58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18EF" w:rsidRPr="00845F83" w14:paraId="172ABE45" w14:textId="77777777" w:rsidTr="00D619E5">
        <w:tc>
          <w:tcPr>
            <w:tcW w:w="3227" w:type="dxa"/>
          </w:tcPr>
          <w:p w14:paraId="22941F31" w14:textId="77777777"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14:paraId="277D5B51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0F24F4F7" w14:textId="77777777"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14:paraId="17D66699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14:paraId="5CB817E6" w14:textId="77777777" w:rsidTr="00D619E5">
        <w:tc>
          <w:tcPr>
            <w:tcW w:w="3227" w:type="dxa"/>
          </w:tcPr>
          <w:p w14:paraId="5DD229DE" w14:textId="77777777"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417" w:type="dxa"/>
          </w:tcPr>
          <w:p w14:paraId="629D0A74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DA6F80E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14:paraId="49870ADA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14:paraId="20EFE93D" w14:textId="77777777" w:rsidTr="00D619E5">
        <w:tc>
          <w:tcPr>
            <w:tcW w:w="3227" w:type="dxa"/>
          </w:tcPr>
          <w:p w14:paraId="1D79B011" w14:textId="77777777"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</w:t>
            </w:r>
            <w:r w:rsidR="00FA047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ам</w:t>
            </w:r>
          </w:p>
        </w:tc>
        <w:tc>
          <w:tcPr>
            <w:tcW w:w="1417" w:type="dxa"/>
          </w:tcPr>
          <w:p w14:paraId="60644A06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0278BDD2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14:paraId="6D16DB82" w14:textId="6093F39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18EF" w:rsidRPr="00845F83" w14:paraId="588FBAF0" w14:textId="77777777" w:rsidTr="00D619E5">
        <w:tc>
          <w:tcPr>
            <w:tcW w:w="3227" w:type="dxa"/>
          </w:tcPr>
          <w:p w14:paraId="2ED3A001" w14:textId="77777777" w:rsidR="00A918E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417" w:type="dxa"/>
          </w:tcPr>
          <w:p w14:paraId="07AE0DD9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B55FC3F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3278" w:type="dxa"/>
          </w:tcPr>
          <w:p w14:paraId="6CBAE27D" w14:textId="3E811845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6F05E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1D0367D3" w14:textId="77777777" w:rsidR="00FA047F" w:rsidRPr="00845F83" w:rsidRDefault="00FA047F" w:rsidP="00423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CCF1" w14:textId="77777777"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9E5">
        <w:rPr>
          <w:rFonts w:ascii="Times New Roman" w:hAnsi="Times New Roman" w:cs="Times New Roman"/>
          <w:b/>
          <w:sz w:val="24"/>
          <w:szCs w:val="24"/>
        </w:rPr>
        <w:t>Модуль «Волонтер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14:paraId="0D706DD1" w14:textId="77777777" w:rsidTr="00D619E5">
        <w:tc>
          <w:tcPr>
            <w:tcW w:w="3227" w:type="dxa"/>
          </w:tcPr>
          <w:p w14:paraId="346CF160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5274AFB7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6185D007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658A807F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14:paraId="17638CAC" w14:textId="77777777" w:rsidTr="00D619E5">
        <w:tc>
          <w:tcPr>
            <w:tcW w:w="3227" w:type="dxa"/>
          </w:tcPr>
          <w:p w14:paraId="2D31B10F" w14:textId="77777777" w:rsidR="00A918EF" w:rsidRPr="00845F83" w:rsidRDefault="0079543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417" w:type="dxa"/>
          </w:tcPr>
          <w:p w14:paraId="666266E3" w14:textId="77777777"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6811F585" w14:textId="77777777"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14:paraId="1404CE1B" w14:textId="002DD1B0" w:rsidR="00A918EF" w:rsidRPr="00845F83" w:rsidRDefault="00934DD0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6F05ED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тельной работе</w:t>
            </w:r>
          </w:p>
        </w:tc>
      </w:tr>
      <w:tr w:rsidR="00A918EF" w:rsidRPr="00845F83" w14:paraId="20DF9738" w14:textId="77777777" w:rsidTr="00D619E5">
        <w:tc>
          <w:tcPr>
            <w:tcW w:w="3227" w:type="dxa"/>
          </w:tcPr>
          <w:p w14:paraId="61185210" w14:textId="13784443" w:rsidR="00A918EF" w:rsidRPr="00845F83" w:rsidRDefault="0088305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 помощи </w:t>
            </w:r>
            <w:r w:rsidR="006F05ED">
              <w:rPr>
                <w:rFonts w:ascii="Times New Roman" w:hAnsi="Times New Roman" w:cs="Times New Roman"/>
                <w:sz w:val="24"/>
                <w:szCs w:val="24"/>
              </w:rPr>
              <w:t>птицам</w:t>
            </w:r>
          </w:p>
        </w:tc>
        <w:tc>
          <w:tcPr>
            <w:tcW w:w="1417" w:type="dxa"/>
          </w:tcPr>
          <w:p w14:paraId="7D1116C3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13A326B6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7510CEEF" w14:textId="62B4326E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7D5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34DD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  <w:r w:rsidR="006F05ED">
              <w:rPr>
                <w:rFonts w:ascii="Times New Roman" w:hAnsi="Times New Roman" w:cs="Times New Roman"/>
                <w:sz w:val="24"/>
                <w:szCs w:val="24"/>
              </w:rPr>
              <w:t>, советник</w:t>
            </w:r>
          </w:p>
        </w:tc>
      </w:tr>
      <w:tr w:rsidR="00A918EF" w:rsidRPr="00845F83" w14:paraId="2C8B953A" w14:textId="77777777" w:rsidTr="00D619E5">
        <w:tc>
          <w:tcPr>
            <w:tcW w:w="3227" w:type="dxa"/>
          </w:tcPr>
          <w:p w14:paraId="3CB90481" w14:textId="77777777" w:rsidR="00A918EF" w:rsidRPr="00845F83" w:rsidRDefault="00FA047F" w:rsidP="00FA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</w:t>
            </w:r>
            <w:r w:rsidR="00883054" w:rsidRPr="00845F83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417" w:type="dxa"/>
          </w:tcPr>
          <w:p w14:paraId="20EE9571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BE7DBF3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08EDF98F" w14:textId="192FB8B1" w:rsidR="00A918EF" w:rsidRPr="00845F83" w:rsidRDefault="00934DD0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  <w:r w:rsidR="006F05ED">
              <w:rPr>
                <w:rFonts w:ascii="Times New Roman" w:hAnsi="Times New Roman" w:cs="Times New Roman"/>
                <w:sz w:val="24"/>
                <w:szCs w:val="24"/>
              </w:rPr>
              <w:t>, учитель ИЗО, советник</w:t>
            </w:r>
          </w:p>
        </w:tc>
      </w:tr>
      <w:tr w:rsidR="00A918EF" w:rsidRPr="00845F83" w14:paraId="05328DB6" w14:textId="77777777" w:rsidTr="00D619E5">
        <w:tc>
          <w:tcPr>
            <w:tcW w:w="3227" w:type="dxa"/>
          </w:tcPr>
          <w:p w14:paraId="01E8A758" w14:textId="77777777" w:rsidR="00A918E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  <w:r w:rsidR="0088305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дерево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 w:rsidR="003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417" w:type="dxa"/>
          </w:tcPr>
          <w:p w14:paraId="55688334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57E507D" w14:textId="77777777"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79E299C8" w14:textId="17128FBB" w:rsidR="00A918EF" w:rsidRPr="00845F83" w:rsidRDefault="00934DD0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14:paraId="7F7342EC" w14:textId="77777777"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</w:p>
    <w:p w14:paraId="03DB66B4" w14:textId="77777777" w:rsidR="00CA7E62" w:rsidRPr="00D619E5" w:rsidRDefault="00C14C8C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«Поликультурное </w:t>
      </w:r>
      <w:r w:rsidR="00CA7E62" w:rsidRPr="00D619E5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14:paraId="6FD4FAA1" w14:textId="77777777" w:rsidTr="00D619E5">
        <w:tc>
          <w:tcPr>
            <w:tcW w:w="3227" w:type="dxa"/>
          </w:tcPr>
          <w:p w14:paraId="12FFAA63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753844C5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0AB32B3C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168E6568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7E2" w:rsidRPr="00845F83" w14:paraId="1577BAD8" w14:textId="77777777" w:rsidTr="00D619E5">
        <w:tc>
          <w:tcPr>
            <w:tcW w:w="3227" w:type="dxa"/>
          </w:tcPr>
          <w:p w14:paraId="589FE700" w14:textId="77777777" w:rsidR="00A147E2" w:rsidRPr="00845F83" w:rsidRDefault="00A147E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С чего начинается Родина?», «Многообразие культурных традиций», «Будь вежливым и добрым» «Все мы разные, но мы вместе», «Что такое толерантность», «Давайт</w:t>
            </w:r>
            <w:r w:rsidR="001630EA">
              <w:rPr>
                <w:rFonts w:ascii="Times New Roman" w:hAnsi="Times New Roman" w:cs="Times New Roman"/>
                <w:sz w:val="24"/>
                <w:szCs w:val="24"/>
              </w:rPr>
              <w:t>е дружить»  и пр.</w:t>
            </w:r>
          </w:p>
        </w:tc>
        <w:tc>
          <w:tcPr>
            <w:tcW w:w="1417" w:type="dxa"/>
          </w:tcPr>
          <w:p w14:paraId="096DD63A" w14:textId="77777777" w:rsidR="00A147E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5C01FC6" w14:textId="77777777" w:rsidR="00A147E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468FCB51" w14:textId="77777777" w:rsidR="00A147E2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14:paraId="061838BD" w14:textId="77777777" w:rsidTr="00D619E5">
        <w:tc>
          <w:tcPr>
            <w:tcW w:w="3227" w:type="dxa"/>
          </w:tcPr>
          <w:p w14:paraId="2D47B0D5" w14:textId="77777777"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417" w:type="dxa"/>
          </w:tcPr>
          <w:p w14:paraId="3257B658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69FB1513" w14:textId="77777777"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14:paraId="60646233" w14:textId="505BD1D4"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A918EF" w:rsidRPr="00845F83" w14:paraId="4E04739C" w14:textId="77777777" w:rsidTr="00D619E5">
        <w:tc>
          <w:tcPr>
            <w:tcW w:w="3227" w:type="dxa"/>
          </w:tcPr>
          <w:p w14:paraId="6A4567F3" w14:textId="77777777"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Международный обед</w:t>
            </w:r>
          </w:p>
        </w:tc>
        <w:tc>
          <w:tcPr>
            <w:tcW w:w="1417" w:type="dxa"/>
          </w:tcPr>
          <w:p w14:paraId="03B1C573" w14:textId="77777777"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5F07D08" w14:textId="77777777"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78" w:type="dxa"/>
          </w:tcPr>
          <w:p w14:paraId="05F974DA" w14:textId="2E1B266F" w:rsidR="00A918EF" w:rsidRPr="00845F83" w:rsidRDefault="006F05ED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столовой</w:t>
            </w:r>
          </w:p>
        </w:tc>
      </w:tr>
      <w:tr w:rsidR="00A918EF" w:rsidRPr="00845F83" w14:paraId="0C1CB60C" w14:textId="77777777" w:rsidTr="00D619E5">
        <w:tc>
          <w:tcPr>
            <w:tcW w:w="3227" w:type="dxa"/>
          </w:tcPr>
          <w:p w14:paraId="1BD40C27" w14:textId="77777777"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  <w:r w:rsidR="004B2FC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Все мы разные, но мы вместе»</w:t>
            </w:r>
          </w:p>
        </w:tc>
        <w:tc>
          <w:tcPr>
            <w:tcW w:w="1417" w:type="dxa"/>
          </w:tcPr>
          <w:p w14:paraId="30E2FDE6" w14:textId="77777777"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0F333035" w14:textId="77777777"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8" w:type="dxa"/>
          </w:tcPr>
          <w:p w14:paraId="39CD17F4" w14:textId="77777777"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A918EF" w:rsidRPr="00845F83" w14:paraId="67554539" w14:textId="77777777" w:rsidTr="00D619E5">
        <w:tc>
          <w:tcPr>
            <w:tcW w:w="3227" w:type="dxa"/>
          </w:tcPr>
          <w:p w14:paraId="4480ABFF" w14:textId="7DFC1DB6" w:rsidR="00A918EF" w:rsidRPr="00845F83" w:rsidRDefault="00A147E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этнических диаспор и представителями разных культур</w:t>
            </w:r>
          </w:p>
        </w:tc>
        <w:tc>
          <w:tcPr>
            <w:tcW w:w="1417" w:type="dxa"/>
          </w:tcPr>
          <w:p w14:paraId="175333F9" w14:textId="77777777"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6DFDA53B" w14:textId="77777777"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36B8B71B" w14:textId="1F91CFF5"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14:paraId="4D4D814F" w14:textId="77777777" w:rsidR="004B2FC6" w:rsidRPr="00845F83" w:rsidRDefault="004B2FC6">
      <w:pPr>
        <w:rPr>
          <w:rFonts w:ascii="Times New Roman" w:hAnsi="Times New Roman" w:cs="Times New Roman"/>
          <w:sz w:val="24"/>
          <w:szCs w:val="24"/>
        </w:rPr>
      </w:pPr>
    </w:p>
    <w:p w14:paraId="08DE61BF" w14:textId="77777777" w:rsidR="00E14C7B" w:rsidRDefault="00E14C7B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6993A" w14:textId="4CFFB562"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14:paraId="455B1B2B" w14:textId="77777777" w:rsidTr="00C14C8C">
        <w:tc>
          <w:tcPr>
            <w:tcW w:w="3227" w:type="dxa"/>
          </w:tcPr>
          <w:p w14:paraId="481124A1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54B7172B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0F00AEEE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28439FED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4C8C" w:rsidRPr="00845F83" w14:paraId="0B479366" w14:textId="77777777" w:rsidTr="00C14C8C">
        <w:tc>
          <w:tcPr>
            <w:tcW w:w="3227" w:type="dxa"/>
          </w:tcPr>
          <w:p w14:paraId="532E12D1" w14:textId="77777777" w:rsidR="00C14C8C" w:rsidRPr="00845F83" w:rsidRDefault="00C14C8C" w:rsidP="001630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«Открытка ветерану», «Цветы ветерану», «Сад памяти», «Окна Победы»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417" w:type="dxa"/>
          </w:tcPr>
          <w:p w14:paraId="2994BFBB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4A8C40AD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0199FB3A" w14:textId="416852DC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  <w:r w:rsidR="006F05ED"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</w:t>
            </w:r>
          </w:p>
        </w:tc>
      </w:tr>
      <w:tr w:rsidR="00C14C8C" w:rsidRPr="00845F83" w14:paraId="14C0E39E" w14:textId="77777777" w:rsidTr="00C14C8C">
        <w:tc>
          <w:tcPr>
            <w:tcW w:w="3227" w:type="dxa"/>
          </w:tcPr>
          <w:p w14:paraId="53EE73CA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17" w:type="dxa"/>
          </w:tcPr>
          <w:p w14:paraId="7DDCF983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215D191E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78" w:type="dxa"/>
          </w:tcPr>
          <w:p w14:paraId="0B995790" w14:textId="77777777" w:rsidR="00C14C8C" w:rsidRPr="00845F83" w:rsidRDefault="00C14C8C" w:rsidP="0016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462E01EE" w14:textId="77777777" w:rsidTr="00C14C8C">
        <w:tc>
          <w:tcPr>
            <w:tcW w:w="3227" w:type="dxa"/>
          </w:tcPr>
          <w:p w14:paraId="46E8CFA2" w14:textId="77777777" w:rsidR="00C14C8C" w:rsidRPr="00845F83" w:rsidRDefault="00C14C8C" w:rsidP="004D7D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417" w:type="dxa"/>
          </w:tcPr>
          <w:p w14:paraId="6C724C45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7E4EBC6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2435FCBF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65EF2D93" w14:textId="77777777" w:rsidTr="00C14C8C">
        <w:tc>
          <w:tcPr>
            <w:tcW w:w="3227" w:type="dxa"/>
          </w:tcPr>
          <w:p w14:paraId="6E0CD96E" w14:textId="77777777"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</w:tc>
        <w:tc>
          <w:tcPr>
            <w:tcW w:w="1417" w:type="dxa"/>
          </w:tcPr>
          <w:p w14:paraId="7DFE4638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1ED8DCE3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78" w:type="dxa"/>
          </w:tcPr>
          <w:p w14:paraId="009EC4C3" w14:textId="014B620B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14C8C" w:rsidRPr="00845F83" w14:paraId="66D68D74" w14:textId="77777777" w:rsidTr="00C14C8C">
        <w:tc>
          <w:tcPr>
            <w:tcW w:w="3227" w:type="dxa"/>
          </w:tcPr>
          <w:p w14:paraId="23B45E36" w14:textId="77777777" w:rsidR="00C14C8C" w:rsidRPr="00845F83" w:rsidRDefault="00C14C8C" w:rsidP="00A147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417" w:type="dxa"/>
          </w:tcPr>
          <w:p w14:paraId="598EFB95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D566549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8" w:type="dxa"/>
          </w:tcPr>
          <w:p w14:paraId="56787969" w14:textId="1AA84FAE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68825036" w14:textId="77777777" w:rsidTr="00C14C8C">
        <w:tc>
          <w:tcPr>
            <w:tcW w:w="3227" w:type="dxa"/>
          </w:tcPr>
          <w:p w14:paraId="4FFD92F3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417" w:type="dxa"/>
          </w:tcPr>
          <w:p w14:paraId="4DFB5F20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F7D2937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8" w:type="dxa"/>
          </w:tcPr>
          <w:p w14:paraId="3FA2ED9C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14:paraId="6D54782A" w14:textId="77777777" w:rsidTr="00C14C8C">
        <w:tc>
          <w:tcPr>
            <w:tcW w:w="3227" w:type="dxa"/>
          </w:tcPr>
          <w:p w14:paraId="63E5993E" w14:textId="77777777"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портивные эстафеты</w:t>
            </w:r>
          </w:p>
        </w:tc>
        <w:tc>
          <w:tcPr>
            <w:tcW w:w="1417" w:type="dxa"/>
          </w:tcPr>
          <w:p w14:paraId="7A34BB88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540B52B5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5170BECC" w14:textId="77777777"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14:paraId="5C92DE37" w14:textId="77777777"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</w:p>
    <w:p w14:paraId="0963C0AC" w14:textId="77777777" w:rsidR="00FC73D6" w:rsidRPr="00D619E5" w:rsidRDefault="00FC73D6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lastRenderedPageBreak/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14:paraId="6408969A" w14:textId="77777777" w:rsidTr="00D619E5">
        <w:tc>
          <w:tcPr>
            <w:tcW w:w="3227" w:type="dxa"/>
          </w:tcPr>
          <w:p w14:paraId="52E32E0C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14:paraId="706A5899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14:paraId="3AD5E868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14:paraId="3B41BD51" w14:textId="77777777"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14:paraId="7E333282" w14:textId="77777777" w:rsidTr="00D619E5">
        <w:tc>
          <w:tcPr>
            <w:tcW w:w="3227" w:type="dxa"/>
          </w:tcPr>
          <w:p w14:paraId="38868B68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</w:tcPr>
          <w:p w14:paraId="1C9ED91E" w14:textId="77777777"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14FC208E" w14:textId="77777777"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27799418" w14:textId="77777777" w:rsidR="00A918EF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14:paraId="6D7C1E2F" w14:textId="77777777" w:rsidTr="00D619E5">
        <w:tc>
          <w:tcPr>
            <w:tcW w:w="3227" w:type="dxa"/>
          </w:tcPr>
          <w:p w14:paraId="0D25A49C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</w:tcPr>
          <w:p w14:paraId="7828A00D" w14:textId="77777777"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49911972" w14:textId="77777777"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5E89F4AB" w14:textId="77777777"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14:paraId="0EF772AC" w14:textId="77777777" w:rsidTr="00D619E5">
        <w:tc>
          <w:tcPr>
            <w:tcW w:w="3227" w:type="dxa"/>
          </w:tcPr>
          <w:p w14:paraId="4D9ED7A7" w14:textId="77777777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417" w:type="dxa"/>
          </w:tcPr>
          <w:p w14:paraId="61C3EEC4" w14:textId="77777777"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34ABD1E3" w14:textId="77777777"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3E9FAE88" w14:textId="77777777"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14:paraId="470307B3" w14:textId="77777777" w:rsidTr="00D619E5">
        <w:tc>
          <w:tcPr>
            <w:tcW w:w="3227" w:type="dxa"/>
          </w:tcPr>
          <w:p w14:paraId="45F6ED1A" w14:textId="0010D23E"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 w:rsidR="008C18B6">
              <w:rPr>
                <w:rFonts w:ascii="Times New Roman" w:hAnsi="Times New Roman" w:cs="Times New Roman"/>
                <w:sz w:val="24"/>
                <w:szCs w:val="24"/>
              </w:rPr>
              <w:t>Верхотурскому району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и за ее пределы</w:t>
            </w:r>
          </w:p>
        </w:tc>
        <w:tc>
          <w:tcPr>
            <w:tcW w:w="1417" w:type="dxa"/>
          </w:tcPr>
          <w:p w14:paraId="2CF2D643" w14:textId="77777777"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14:paraId="7B129DAE" w14:textId="77777777"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14:paraId="14381825" w14:textId="77777777"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5A4B4A13" w14:textId="77777777" w:rsidR="000A0389" w:rsidRPr="00845F83" w:rsidRDefault="000A0389">
      <w:pPr>
        <w:rPr>
          <w:rFonts w:ascii="Times New Roman" w:hAnsi="Times New Roman" w:cs="Times New Roman"/>
          <w:sz w:val="24"/>
          <w:szCs w:val="24"/>
        </w:rPr>
      </w:pPr>
    </w:p>
    <w:sectPr w:rsidR="000A0389" w:rsidRPr="00845F83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5885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20FE8"/>
    <w:rsid w:val="001630EA"/>
    <w:rsid w:val="001B38D6"/>
    <w:rsid w:val="001D3217"/>
    <w:rsid w:val="001F3148"/>
    <w:rsid w:val="00263243"/>
    <w:rsid w:val="00264738"/>
    <w:rsid w:val="002745B9"/>
    <w:rsid w:val="002C4A74"/>
    <w:rsid w:val="003073A0"/>
    <w:rsid w:val="00327474"/>
    <w:rsid w:val="00367898"/>
    <w:rsid w:val="003C07CB"/>
    <w:rsid w:val="003C2C16"/>
    <w:rsid w:val="003C7994"/>
    <w:rsid w:val="00401BBB"/>
    <w:rsid w:val="004230B6"/>
    <w:rsid w:val="0042430A"/>
    <w:rsid w:val="0047258E"/>
    <w:rsid w:val="00496872"/>
    <w:rsid w:val="00497FBC"/>
    <w:rsid w:val="004B2FC6"/>
    <w:rsid w:val="004B789A"/>
    <w:rsid w:val="004C54D2"/>
    <w:rsid w:val="004D7D5B"/>
    <w:rsid w:val="004E4843"/>
    <w:rsid w:val="00514927"/>
    <w:rsid w:val="00541D97"/>
    <w:rsid w:val="00550FAB"/>
    <w:rsid w:val="00564250"/>
    <w:rsid w:val="00570310"/>
    <w:rsid w:val="0057202B"/>
    <w:rsid w:val="00575C5F"/>
    <w:rsid w:val="005D1C19"/>
    <w:rsid w:val="005D2F7E"/>
    <w:rsid w:val="006574C4"/>
    <w:rsid w:val="0069002B"/>
    <w:rsid w:val="00695E13"/>
    <w:rsid w:val="006F05ED"/>
    <w:rsid w:val="00714B20"/>
    <w:rsid w:val="00752B0C"/>
    <w:rsid w:val="00793467"/>
    <w:rsid w:val="0079543C"/>
    <w:rsid w:val="007E2AD2"/>
    <w:rsid w:val="008416D6"/>
    <w:rsid w:val="00844D2A"/>
    <w:rsid w:val="00845F83"/>
    <w:rsid w:val="00850156"/>
    <w:rsid w:val="00883054"/>
    <w:rsid w:val="008B0247"/>
    <w:rsid w:val="008C18B6"/>
    <w:rsid w:val="008D47D5"/>
    <w:rsid w:val="00905CF3"/>
    <w:rsid w:val="009174CB"/>
    <w:rsid w:val="00931961"/>
    <w:rsid w:val="00934DD0"/>
    <w:rsid w:val="0094402B"/>
    <w:rsid w:val="00992F19"/>
    <w:rsid w:val="009C05BC"/>
    <w:rsid w:val="009D62AF"/>
    <w:rsid w:val="00A147E2"/>
    <w:rsid w:val="00A77184"/>
    <w:rsid w:val="00A918EF"/>
    <w:rsid w:val="00AF7AB1"/>
    <w:rsid w:val="00B05AFE"/>
    <w:rsid w:val="00B64E7F"/>
    <w:rsid w:val="00C14200"/>
    <w:rsid w:val="00C14C8C"/>
    <w:rsid w:val="00C20FF8"/>
    <w:rsid w:val="00C27608"/>
    <w:rsid w:val="00C52A27"/>
    <w:rsid w:val="00C94FB7"/>
    <w:rsid w:val="00CA7E62"/>
    <w:rsid w:val="00D61837"/>
    <w:rsid w:val="00D619E5"/>
    <w:rsid w:val="00E14C7B"/>
    <w:rsid w:val="00E529B6"/>
    <w:rsid w:val="00EB75B8"/>
    <w:rsid w:val="00EF65D1"/>
    <w:rsid w:val="00F5405C"/>
    <w:rsid w:val="00F92286"/>
    <w:rsid w:val="00FA047F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CF06"/>
  <w15:docId w15:val="{26DE4B01-BCEA-45D1-AF79-25DCBF31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3F26-C76D-4ABD-A2A0-86F81F4F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форм_1</cp:lastModifiedBy>
  <cp:revision>14</cp:revision>
  <cp:lastPrinted>2023-01-11T04:37:00Z</cp:lastPrinted>
  <dcterms:created xsi:type="dcterms:W3CDTF">2022-06-28T08:32:00Z</dcterms:created>
  <dcterms:modified xsi:type="dcterms:W3CDTF">2023-01-11T04:39:00Z</dcterms:modified>
</cp:coreProperties>
</file>